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94" w:rsidRPr="002048B9" w:rsidRDefault="00B10794" w:rsidP="00B10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8B9">
        <w:rPr>
          <w:rFonts w:ascii="Arial" w:hAnsi="Arial" w:cs="Arial"/>
          <w:b/>
          <w:bCs/>
          <w:sz w:val="24"/>
          <w:szCs w:val="24"/>
        </w:rPr>
        <w:t>КРАСНОДАРСКИЙ КРАЙ</w:t>
      </w:r>
    </w:p>
    <w:p w:rsidR="00B10794" w:rsidRPr="002048B9" w:rsidRDefault="00B10794" w:rsidP="00B10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8B9">
        <w:rPr>
          <w:rFonts w:ascii="Arial" w:hAnsi="Arial" w:cs="Arial"/>
          <w:b/>
          <w:bCs/>
          <w:sz w:val="24"/>
          <w:szCs w:val="24"/>
        </w:rPr>
        <w:t>БЕЛОРЕЧЕНСКИЙ РАЙОН</w:t>
      </w:r>
    </w:p>
    <w:p w:rsidR="00B10794" w:rsidRPr="002048B9" w:rsidRDefault="00B10794" w:rsidP="00B10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8B9">
        <w:rPr>
          <w:rFonts w:ascii="Arial" w:hAnsi="Arial" w:cs="Arial"/>
          <w:b/>
          <w:bCs/>
          <w:sz w:val="24"/>
          <w:szCs w:val="24"/>
        </w:rPr>
        <w:t>СОВЕТ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48B9">
        <w:rPr>
          <w:rFonts w:ascii="Arial" w:hAnsi="Arial" w:cs="Arial"/>
          <w:b/>
          <w:bCs/>
          <w:sz w:val="24"/>
          <w:szCs w:val="24"/>
        </w:rPr>
        <w:t>ШКОЛЬНЕНСКОГО СЕЛЬСКОГО ПОСЕЛЕНИЯ</w:t>
      </w:r>
    </w:p>
    <w:p w:rsidR="00B10794" w:rsidRDefault="00B10794" w:rsidP="00B107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8B9">
        <w:rPr>
          <w:rFonts w:ascii="Arial" w:hAnsi="Arial" w:cs="Arial"/>
          <w:b/>
          <w:bCs/>
          <w:sz w:val="24"/>
          <w:szCs w:val="24"/>
        </w:rPr>
        <w:t>БЕЛОРЕЧЕНСКОГО РАЙОНА</w:t>
      </w:r>
    </w:p>
    <w:p w:rsidR="00B10794" w:rsidRPr="00BD4486" w:rsidRDefault="00B10794" w:rsidP="00B10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794" w:rsidRDefault="00B10794" w:rsidP="00B107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4486">
        <w:rPr>
          <w:rFonts w:ascii="Arial" w:hAnsi="Arial" w:cs="Arial"/>
          <w:b/>
          <w:sz w:val="24"/>
          <w:szCs w:val="24"/>
        </w:rPr>
        <w:t>РЕШЕНИЕ</w:t>
      </w:r>
    </w:p>
    <w:p w:rsidR="00B10794" w:rsidRPr="00BD4486" w:rsidRDefault="00B10794" w:rsidP="00B107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0794" w:rsidRPr="00BD4486" w:rsidRDefault="00B10794" w:rsidP="00B107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 июня</w:t>
      </w:r>
      <w:r w:rsidRPr="00BD4486">
        <w:rPr>
          <w:rFonts w:ascii="Arial" w:hAnsi="Arial" w:cs="Arial"/>
          <w:b/>
          <w:sz w:val="24"/>
          <w:szCs w:val="24"/>
        </w:rPr>
        <w:t xml:space="preserve"> 2025 года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BD4486">
        <w:rPr>
          <w:rFonts w:ascii="Arial" w:hAnsi="Arial" w:cs="Arial"/>
          <w:b/>
          <w:sz w:val="24"/>
          <w:szCs w:val="24"/>
        </w:rPr>
        <w:t xml:space="preserve">  № </w:t>
      </w:r>
      <w:r>
        <w:rPr>
          <w:rFonts w:ascii="Arial" w:hAnsi="Arial" w:cs="Arial"/>
          <w:b/>
          <w:sz w:val="24"/>
          <w:szCs w:val="24"/>
        </w:rPr>
        <w:t>43</w:t>
      </w:r>
      <w:r w:rsidRPr="00BD448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BD4486">
        <w:rPr>
          <w:rFonts w:ascii="Arial" w:hAnsi="Arial" w:cs="Arial"/>
          <w:b/>
          <w:sz w:val="24"/>
          <w:szCs w:val="24"/>
        </w:rPr>
        <w:t xml:space="preserve">                   село Школьное</w:t>
      </w:r>
    </w:p>
    <w:p w:rsidR="00B10794" w:rsidRPr="00BD4486" w:rsidRDefault="00B10794" w:rsidP="00B107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794" w:rsidRPr="00BD4486" w:rsidRDefault="00B10794" w:rsidP="00B107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4486">
        <w:rPr>
          <w:rFonts w:ascii="Arial" w:hAnsi="Arial" w:cs="Arial"/>
          <w:b/>
          <w:sz w:val="24"/>
          <w:szCs w:val="24"/>
        </w:rPr>
        <w:t>О внесении изменений в решение Совета Школьненского сельского поселения Белореченского муниципального района Краснодарского края от 16 декабря 2024 года № 22 «О бюджете Школьненского сельского поселения Белореченского муниципального района на 2025 год»</w:t>
      </w:r>
    </w:p>
    <w:p w:rsidR="00B10794" w:rsidRPr="005F3DAC" w:rsidRDefault="00B10794" w:rsidP="00B10794">
      <w:pPr>
        <w:rPr>
          <w:rFonts w:ascii="Arial" w:hAnsi="Arial" w:cs="Arial"/>
          <w:sz w:val="24"/>
          <w:szCs w:val="24"/>
        </w:rPr>
      </w:pPr>
    </w:p>
    <w:p w:rsidR="00BC5427" w:rsidRPr="00B10794" w:rsidRDefault="000847E3" w:rsidP="00BC5427">
      <w:pPr>
        <w:pStyle w:val="1"/>
        <w:tabs>
          <w:tab w:val="num" w:pos="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B1087C">
        <w:rPr>
          <w:rFonts w:ascii="Arial" w:hAnsi="Arial" w:cs="Arial"/>
          <w:sz w:val="24"/>
          <w:szCs w:val="24"/>
        </w:rPr>
        <w:t xml:space="preserve">от 31 июля 1998 года № 145-ФЗ, </w:t>
      </w:r>
      <w:r w:rsidRPr="00B10794">
        <w:rPr>
          <w:rFonts w:ascii="Arial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</w:t>
      </w:r>
      <w:r w:rsidR="00BC5427" w:rsidRPr="00B10794">
        <w:rPr>
          <w:rFonts w:ascii="Arial" w:hAnsi="Arial" w:cs="Arial"/>
          <w:sz w:val="24"/>
          <w:szCs w:val="24"/>
        </w:rPr>
        <w:t>5</w:t>
      </w:r>
      <w:r w:rsidRPr="00B1079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C5427" w:rsidRPr="00B10794">
        <w:rPr>
          <w:rFonts w:ascii="Arial" w:hAnsi="Arial" w:cs="Arial"/>
          <w:sz w:val="24"/>
          <w:szCs w:val="24"/>
        </w:rPr>
        <w:t>6</w:t>
      </w:r>
      <w:r w:rsidRPr="00B10794">
        <w:rPr>
          <w:rFonts w:ascii="Arial" w:hAnsi="Arial" w:cs="Arial"/>
          <w:sz w:val="24"/>
          <w:szCs w:val="24"/>
        </w:rPr>
        <w:t xml:space="preserve"> и 202</w:t>
      </w:r>
      <w:r w:rsidR="00BC5427" w:rsidRPr="00B10794">
        <w:rPr>
          <w:rFonts w:ascii="Arial" w:hAnsi="Arial" w:cs="Arial"/>
          <w:sz w:val="24"/>
          <w:szCs w:val="24"/>
        </w:rPr>
        <w:t>7</w:t>
      </w:r>
      <w:r w:rsidRPr="00B10794">
        <w:rPr>
          <w:rFonts w:ascii="Arial" w:hAnsi="Arial" w:cs="Arial"/>
          <w:sz w:val="24"/>
          <w:szCs w:val="24"/>
        </w:rPr>
        <w:t xml:space="preserve"> годов», </w:t>
      </w:r>
      <w:r w:rsidR="00BC5427" w:rsidRPr="00B10794">
        <w:rPr>
          <w:rFonts w:ascii="Arial" w:hAnsi="Arial" w:cs="Arial"/>
          <w:sz w:val="24"/>
          <w:szCs w:val="24"/>
        </w:rPr>
        <w:t>руководствуясь статьей 26 Устава Школьненского сельского поселения Белореченского муниципального района Краснодарского края,  Совет Школьненского сельского поселения Белореченского муниципального района Краснодарского края  Р Е Ш И Л:</w:t>
      </w:r>
    </w:p>
    <w:p w:rsidR="00AA4C90" w:rsidRPr="00B10794" w:rsidRDefault="00AA4C90" w:rsidP="00AA4C90">
      <w:pPr>
        <w:pStyle w:val="ab"/>
        <w:tabs>
          <w:tab w:val="left" w:pos="540"/>
          <w:tab w:val="left" w:pos="8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1. Внести изменения в решени</w:t>
      </w:r>
      <w:r w:rsidR="00A57D55" w:rsidRPr="00B10794">
        <w:rPr>
          <w:rFonts w:ascii="Arial" w:hAnsi="Arial" w:cs="Arial"/>
          <w:sz w:val="24"/>
          <w:szCs w:val="24"/>
        </w:rPr>
        <w:t>е</w:t>
      </w:r>
      <w:r w:rsidRPr="00B10794">
        <w:rPr>
          <w:rFonts w:ascii="Arial" w:hAnsi="Arial" w:cs="Arial"/>
          <w:sz w:val="24"/>
          <w:szCs w:val="24"/>
        </w:rPr>
        <w:t xml:space="preserve"> Совета Школьненского сельского поселения Белореченского </w:t>
      </w:r>
      <w:r w:rsidR="00BC5427" w:rsidRPr="00B10794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B10794">
        <w:rPr>
          <w:rFonts w:ascii="Arial" w:hAnsi="Arial" w:cs="Arial"/>
          <w:sz w:val="24"/>
          <w:szCs w:val="24"/>
        </w:rPr>
        <w:t xml:space="preserve"> от 1</w:t>
      </w:r>
      <w:r w:rsidR="00A7054F" w:rsidRPr="00B10794">
        <w:rPr>
          <w:rFonts w:ascii="Arial" w:hAnsi="Arial" w:cs="Arial"/>
          <w:sz w:val="24"/>
          <w:szCs w:val="24"/>
        </w:rPr>
        <w:t>6</w:t>
      </w:r>
      <w:r w:rsidRPr="00B10794">
        <w:rPr>
          <w:rFonts w:ascii="Arial" w:hAnsi="Arial" w:cs="Arial"/>
          <w:sz w:val="24"/>
          <w:szCs w:val="24"/>
        </w:rPr>
        <w:t xml:space="preserve"> декабря 202</w:t>
      </w:r>
      <w:r w:rsidR="00A7054F" w:rsidRPr="00B10794">
        <w:rPr>
          <w:rFonts w:ascii="Arial" w:hAnsi="Arial" w:cs="Arial"/>
          <w:sz w:val="24"/>
          <w:szCs w:val="24"/>
        </w:rPr>
        <w:t>4</w:t>
      </w:r>
      <w:r w:rsidRPr="00B10794">
        <w:rPr>
          <w:rFonts w:ascii="Arial" w:hAnsi="Arial" w:cs="Arial"/>
          <w:sz w:val="24"/>
          <w:szCs w:val="24"/>
        </w:rPr>
        <w:t xml:space="preserve"> года № </w:t>
      </w:r>
      <w:r w:rsidR="00A7054F" w:rsidRPr="00B10794">
        <w:rPr>
          <w:rFonts w:ascii="Arial" w:hAnsi="Arial" w:cs="Arial"/>
          <w:sz w:val="24"/>
          <w:szCs w:val="24"/>
        </w:rPr>
        <w:t>22</w:t>
      </w:r>
      <w:r w:rsidRPr="00B10794">
        <w:rPr>
          <w:rFonts w:ascii="Arial" w:hAnsi="Arial" w:cs="Arial"/>
          <w:sz w:val="24"/>
          <w:szCs w:val="24"/>
        </w:rPr>
        <w:t xml:space="preserve"> «О бюджете Школьненского сельского поселения Белореченского </w:t>
      </w:r>
      <w:r w:rsidR="00A7054F" w:rsidRPr="00B10794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B10794">
        <w:rPr>
          <w:rFonts w:ascii="Arial" w:hAnsi="Arial" w:cs="Arial"/>
          <w:sz w:val="24"/>
          <w:szCs w:val="24"/>
        </w:rPr>
        <w:t xml:space="preserve"> на 202</w:t>
      </w:r>
      <w:r w:rsidR="00A7054F" w:rsidRPr="00B10794">
        <w:rPr>
          <w:rFonts w:ascii="Arial" w:hAnsi="Arial" w:cs="Arial"/>
          <w:sz w:val="24"/>
          <w:szCs w:val="24"/>
        </w:rPr>
        <w:t>5</w:t>
      </w:r>
      <w:r w:rsidRPr="00B10794">
        <w:rPr>
          <w:rFonts w:ascii="Arial" w:hAnsi="Arial" w:cs="Arial"/>
          <w:sz w:val="24"/>
          <w:szCs w:val="24"/>
        </w:rPr>
        <w:t xml:space="preserve"> год»:</w:t>
      </w:r>
    </w:p>
    <w:p w:rsidR="00811BF9" w:rsidRPr="00B10794" w:rsidRDefault="00811BF9" w:rsidP="00811BF9">
      <w:pPr>
        <w:pStyle w:val="ConsNonformat"/>
        <w:widowControl/>
        <w:tabs>
          <w:tab w:val="left" w:pos="0"/>
          <w:tab w:val="left" w:pos="54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1.1. Подпункты 1,2</w:t>
      </w:r>
      <w:r w:rsidR="00E314C8" w:rsidRPr="00B10794">
        <w:rPr>
          <w:rFonts w:ascii="Arial" w:hAnsi="Arial" w:cs="Arial"/>
          <w:sz w:val="24"/>
          <w:szCs w:val="24"/>
        </w:rPr>
        <w:t>,4</w:t>
      </w:r>
      <w:r w:rsidRPr="00B10794">
        <w:rPr>
          <w:rFonts w:ascii="Arial" w:hAnsi="Arial" w:cs="Arial"/>
          <w:sz w:val="24"/>
          <w:szCs w:val="24"/>
        </w:rPr>
        <w:t xml:space="preserve"> пункта 1 решения</w:t>
      </w:r>
      <w:r w:rsidR="00793E1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11BF9" w:rsidRPr="00B10794" w:rsidRDefault="00811BF9" w:rsidP="00811B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 xml:space="preserve"> «1. Утвердить основные характеристики бюджета Школьненского сельского поселения Белореченского </w:t>
      </w:r>
      <w:r w:rsidR="00A7054F" w:rsidRPr="00B10794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B10794">
        <w:rPr>
          <w:rFonts w:ascii="Arial" w:hAnsi="Arial" w:cs="Arial"/>
          <w:sz w:val="24"/>
          <w:szCs w:val="24"/>
        </w:rPr>
        <w:t xml:space="preserve"> на 202</w:t>
      </w:r>
      <w:r w:rsidR="00A7054F" w:rsidRPr="00B10794">
        <w:rPr>
          <w:rFonts w:ascii="Arial" w:hAnsi="Arial" w:cs="Arial"/>
          <w:sz w:val="24"/>
          <w:szCs w:val="24"/>
        </w:rPr>
        <w:t>5</w:t>
      </w:r>
      <w:r w:rsidRPr="00B10794">
        <w:rPr>
          <w:rFonts w:ascii="Arial" w:hAnsi="Arial" w:cs="Arial"/>
          <w:sz w:val="24"/>
          <w:szCs w:val="24"/>
        </w:rPr>
        <w:t xml:space="preserve"> год:</w:t>
      </w:r>
    </w:p>
    <w:p w:rsidR="002A7592" w:rsidRPr="00B10794" w:rsidRDefault="002A7592" w:rsidP="00793E1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1) общий объем доходов бюджета Школьненского сельского поселения Белореченского муниципального района Кра</w:t>
      </w:r>
      <w:r w:rsidR="00793E1C">
        <w:rPr>
          <w:rFonts w:ascii="Arial" w:hAnsi="Arial" w:cs="Arial"/>
          <w:sz w:val="24"/>
          <w:szCs w:val="24"/>
        </w:rPr>
        <w:t xml:space="preserve">снодарского края в сумме </w:t>
      </w:r>
      <w:r w:rsidR="007E6D1C" w:rsidRPr="00B10794">
        <w:rPr>
          <w:rFonts w:ascii="Arial" w:hAnsi="Arial" w:cs="Arial"/>
          <w:sz w:val="24"/>
          <w:szCs w:val="24"/>
        </w:rPr>
        <w:t>92</w:t>
      </w:r>
      <w:r w:rsidR="00793E1C">
        <w:rPr>
          <w:rFonts w:ascii="Arial" w:hAnsi="Arial" w:cs="Arial"/>
          <w:sz w:val="24"/>
          <w:szCs w:val="24"/>
        </w:rPr>
        <w:t xml:space="preserve"> </w:t>
      </w:r>
      <w:r w:rsidR="00AE1DAC" w:rsidRPr="00B10794">
        <w:rPr>
          <w:rFonts w:ascii="Arial" w:hAnsi="Arial" w:cs="Arial"/>
          <w:sz w:val="24"/>
          <w:szCs w:val="24"/>
        </w:rPr>
        <w:t>289 734</w:t>
      </w:r>
      <w:r w:rsidRPr="00B10794">
        <w:rPr>
          <w:rFonts w:ascii="Arial" w:hAnsi="Arial" w:cs="Arial"/>
          <w:sz w:val="24"/>
          <w:szCs w:val="24"/>
        </w:rPr>
        <w:t>,34 рублей;</w:t>
      </w:r>
    </w:p>
    <w:p w:rsidR="002A7592" w:rsidRPr="00B10794" w:rsidRDefault="002A7592" w:rsidP="00793E1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2) общий объем расходов бюджета Школьненского сельского поселения Белореченского муниципального района Кра</w:t>
      </w:r>
      <w:r w:rsidR="00793E1C">
        <w:rPr>
          <w:rFonts w:ascii="Arial" w:hAnsi="Arial" w:cs="Arial"/>
          <w:sz w:val="24"/>
          <w:szCs w:val="24"/>
        </w:rPr>
        <w:t xml:space="preserve">снодарского края в сумме 94 </w:t>
      </w:r>
      <w:r w:rsidR="00AE1DAC" w:rsidRPr="00B10794">
        <w:rPr>
          <w:rFonts w:ascii="Arial" w:hAnsi="Arial" w:cs="Arial"/>
          <w:sz w:val="24"/>
          <w:szCs w:val="24"/>
        </w:rPr>
        <w:t>392</w:t>
      </w:r>
      <w:r w:rsidR="007E6D1C" w:rsidRPr="00B10794">
        <w:rPr>
          <w:rFonts w:ascii="Arial" w:hAnsi="Arial" w:cs="Arial"/>
          <w:sz w:val="24"/>
          <w:szCs w:val="24"/>
        </w:rPr>
        <w:t xml:space="preserve"> </w:t>
      </w:r>
      <w:r w:rsidR="00AE1DAC" w:rsidRPr="00B10794">
        <w:rPr>
          <w:rFonts w:ascii="Arial" w:hAnsi="Arial" w:cs="Arial"/>
          <w:sz w:val="24"/>
          <w:szCs w:val="24"/>
        </w:rPr>
        <w:t>9</w:t>
      </w:r>
      <w:r w:rsidR="007E6D1C" w:rsidRPr="00B10794">
        <w:rPr>
          <w:rFonts w:ascii="Arial" w:hAnsi="Arial" w:cs="Arial"/>
          <w:sz w:val="24"/>
          <w:szCs w:val="24"/>
        </w:rPr>
        <w:t>44</w:t>
      </w:r>
      <w:r w:rsidRPr="00B10794">
        <w:rPr>
          <w:rFonts w:ascii="Arial" w:hAnsi="Arial" w:cs="Arial"/>
          <w:sz w:val="24"/>
          <w:szCs w:val="24"/>
        </w:rPr>
        <w:t>,80 рублей;</w:t>
      </w:r>
    </w:p>
    <w:p w:rsidR="00E314C8" w:rsidRPr="00B10794" w:rsidRDefault="00765884" w:rsidP="00793E1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0794">
        <w:rPr>
          <w:sz w:val="24"/>
          <w:szCs w:val="24"/>
        </w:rPr>
        <w:t xml:space="preserve">4) дефицит бюджета Школьненского сельского поселения Белореченского муниципального района Краснодарского края в сумме </w:t>
      </w:r>
      <w:r w:rsidR="00793E1C">
        <w:rPr>
          <w:sz w:val="24"/>
          <w:szCs w:val="24"/>
        </w:rPr>
        <w:t xml:space="preserve">2 </w:t>
      </w:r>
      <w:r w:rsidR="00AE1DAC" w:rsidRPr="00B10794">
        <w:rPr>
          <w:sz w:val="24"/>
          <w:szCs w:val="24"/>
        </w:rPr>
        <w:t>103 210</w:t>
      </w:r>
      <w:r w:rsidR="002A7592" w:rsidRPr="00B10794">
        <w:rPr>
          <w:sz w:val="24"/>
          <w:szCs w:val="24"/>
        </w:rPr>
        <w:t>,46</w:t>
      </w:r>
      <w:r w:rsidR="00793E1C">
        <w:rPr>
          <w:sz w:val="24"/>
          <w:szCs w:val="24"/>
        </w:rPr>
        <w:t xml:space="preserve"> рублей.»</w:t>
      </w:r>
    </w:p>
    <w:p w:rsidR="00AE1DAC" w:rsidRPr="00B10794" w:rsidRDefault="00AE1DAC" w:rsidP="00AE1DAC">
      <w:pPr>
        <w:pStyle w:val="1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1.2. На осно</w:t>
      </w:r>
      <w:r w:rsidR="00793E1C">
        <w:rPr>
          <w:rFonts w:ascii="Arial" w:hAnsi="Arial" w:cs="Arial"/>
          <w:sz w:val="24"/>
          <w:szCs w:val="24"/>
        </w:rPr>
        <w:t xml:space="preserve">вании Закона </w:t>
      </w:r>
      <w:r w:rsidRPr="00B10794">
        <w:rPr>
          <w:rFonts w:ascii="Arial" w:hAnsi="Arial" w:cs="Arial"/>
          <w:sz w:val="24"/>
          <w:szCs w:val="24"/>
        </w:rPr>
        <w:t xml:space="preserve">Краснодарского края </w:t>
      </w:r>
      <w:r w:rsidR="00793E1C">
        <w:rPr>
          <w:rFonts w:ascii="Arial" w:hAnsi="Arial" w:cs="Arial"/>
          <w:color w:val="3B4256"/>
          <w:spacing w:val="3"/>
          <w:sz w:val="24"/>
          <w:szCs w:val="24"/>
        </w:rPr>
        <w:t>от 18 декабря 2024 г. № 5297-КЗ</w:t>
      </w:r>
      <w:hyperlink r:id="rId8" w:history="1">
        <w:r w:rsidRPr="00B10794">
          <w:rPr>
            <w:rFonts w:ascii="Arial" w:hAnsi="Arial" w:cs="Arial"/>
            <w:spacing w:val="3"/>
            <w:sz w:val="24"/>
            <w:szCs w:val="24"/>
          </w:rPr>
          <w:t xml:space="preserve"> «О бюджете Краснодарского края на 2025 год и на плановый период 2026 и 2027 годов</w:t>
        </w:r>
        <w:r w:rsidRPr="00B10794">
          <w:rPr>
            <w:rFonts w:ascii="Arial" w:hAnsi="Arial" w:cs="Arial"/>
            <w:sz w:val="24"/>
            <w:szCs w:val="24"/>
          </w:rPr>
          <w:t xml:space="preserve">» (с изменениями) </w:t>
        </w:r>
      </w:hyperlink>
      <w:r w:rsidRPr="00B10794">
        <w:rPr>
          <w:rFonts w:ascii="Arial" w:hAnsi="Arial" w:cs="Arial"/>
          <w:sz w:val="24"/>
          <w:szCs w:val="24"/>
        </w:rPr>
        <w:t xml:space="preserve">уменьшить «Прочие субсидии бюджетам </w:t>
      </w:r>
      <w:r w:rsidR="00793E1C">
        <w:rPr>
          <w:rFonts w:ascii="Arial" w:hAnsi="Arial" w:cs="Arial"/>
          <w:sz w:val="24"/>
          <w:szCs w:val="24"/>
        </w:rPr>
        <w:t xml:space="preserve">сельских поселений» в сумме 729 </w:t>
      </w:r>
      <w:r w:rsidRPr="00B10794">
        <w:rPr>
          <w:rFonts w:ascii="Arial" w:hAnsi="Arial" w:cs="Arial"/>
          <w:sz w:val="24"/>
          <w:szCs w:val="24"/>
        </w:rPr>
        <w:t>100,0</w:t>
      </w:r>
      <w:r w:rsidR="00793E1C">
        <w:rPr>
          <w:rFonts w:ascii="Arial" w:hAnsi="Arial" w:cs="Arial"/>
          <w:sz w:val="24"/>
          <w:szCs w:val="24"/>
        </w:rPr>
        <w:t>0 рублей, предусмотренные ранее</w:t>
      </w:r>
      <w:r w:rsidRPr="00B10794">
        <w:rPr>
          <w:rFonts w:ascii="Arial" w:hAnsi="Arial" w:cs="Arial"/>
          <w:sz w:val="24"/>
          <w:szCs w:val="24"/>
        </w:rPr>
        <w:t xml:space="preserve"> по коду раздела, подраздела 05 03 «Благоустройство», целевой статьи 74200S2720</w:t>
      </w:r>
    </w:p>
    <w:p w:rsidR="00AE1DAC" w:rsidRPr="00B10794" w:rsidRDefault="00AE1DAC" w:rsidP="00765884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  <w:r w:rsidRPr="00B10794">
        <w:rPr>
          <w:sz w:val="24"/>
          <w:szCs w:val="24"/>
        </w:rPr>
        <w:t>«Организация благоустройства сельских территорий (поселения)», виду расходов 200 «Закупка товаров, работ и услуг для госуда</w:t>
      </w:r>
      <w:r w:rsidR="00BA6BBC">
        <w:rPr>
          <w:sz w:val="24"/>
          <w:szCs w:val="24"/>
        </w:rPr>
        <w:t>рственных (муниципальных) нужд»</w:t>
      </w:r>
    </w:p>
    <w:p w:rsidR="00D21D2E" w:rsidRPr="00B10794" w:rsidRDefault="00AE1DAC" w:rsidP="00D21D2E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0794">
        <w:rPr>
          <w:sz w:val="24"/>
          <w:szCs w:val="24"/>
        </w:rPr>
        <w:t xml:space="preserve"> 1.3. </w:t>
      </w:r>
      <w:r w:rsidR="00D21D2E" w:rsidRPr="00B10794">
        <w:rPr>
          <w:sz w:val="24"/>
          <w:szCs w:val="24"/>
        </w:rPr>
        <w:t xml:space="preserve">Увеличить годовые бюджетные назначения в сумме 545 </w:t>
      </w:r>
      <w:r w:rsidR="00793E1C">
        <w:rPr>
          <w:sz w:val="24"/>
          <w:szCs w:val="24"/>
        </w:rPr>
        <w:t xml:space="preserve">000,00 рублей по коду доходов </w:t>
      </w:r>
      <w:r w:rsidR="00D21D2E" w:rsidRPr="00B10794">
        <w:rPr>
          <w:sz w:val="24"/>
          <w:szCs w:val="24"/>
        </w:rPr>
        <w:t>182 1 05 03000 01 0000 110 «Едины</w:t>
      </w:r>
      <w:r w:rsidR="00BA6BBC">
        <w:rPr>
          <w:sz w:val="24"/>
          <w:szCs w:val="24"/>
        </w:rPr>
        <w:t>й сельскохозяйственный налог*»</w:t>
      </w:r>
    </w:p>
    <w:p w:rsidR="00AE1DAC" w:rsidRPr="00B10794" w:rsidRDefault="00D21D2E" w:rsidP="00793E1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0794">
        <w:rPr>
          <w:sz w:val="24"/>
          <w:szCs w:val="24"/>
        </w:rPr>
        <w:t xml:space="preserve">1.4. Дополнительно полученные доходы </w:t>
      </w:r>
      <w:r w:rsidRPr="00B10794">
        <w:rPr>
          <w:color w:val="000000"/>
          <w:sz w:val="24"/>
          <w:szCs w:val="24"/>
        </w:rPr>
        <w:t>в сумме 545</w:t>
      </w:r>
      <w:r w:rsidR="00793E1C">
        <w:rPr>
          <w:color w:val="000000"/>
          <w:sz w:val="24"/>
          <w:szCs w:val="24"/>
        </w:rPr>
        <w:t xml:space="preserve"> </w:t>
      </w:r>
      <w:r w:rsidRPr="00B10794">
        <w:rPr>
          <w:color w:val="000000"/>
          <w:sz w:val="24"/>
          <w:szCs w:val="24"/>
        </w:rPr>
        <w:t>000,00 рублей</w:t>
      </w:r>
      <w:r w:rsidR="00793E1C">
        <w:rPr>
          <w:sz w:val="24"/>
          <w:szCs w:val="24"/>
        </w:rPr>
        <w:t xml:space="preserve"> направить по коду раздела, подраздела 01 07 </w:t>
      </w:r>
      <w:r w:rsidRPr="00B10794">
        <w:rPr>
          <w:sz w:val="24"/>
          <w:szCs w:val="24"/>
        </w:rPr>
        <w:t>«</w:t>
      </w:r>
      <w:r w:rsidRPr="00B10794">
        <w:rPr>
          <w:color w:val="000000"/>
          <w:sz w:val="24"/>
          <w:szCs w:val="24"/>
        </w:rPr>
        <w:t>Обеспечение проведения выборов и референдумов</w:t>
      </w:r>
      <w:r w:rsidRPr="00B10794">
        <w:rPr>
          <w:sz w:val="24"/>
          <w:szCs w:val="24"/>
        </w:rPr>
        <w:t>» целевой статье 9970010260 «Проведение выборов»</w:t>
      </w:r>
      <w:r w:rsidRPr="00B10794">
        <w:rPr>
          <w:color w:val="000000"/>
          <w:sz w:val="24"/>
          <w:szCs w:val="24"/>
        </w:rPr>
        <w:t xml:space="preserve"> виду расходов 800 «Иные бюджетные ассигнования».</w:t>
      </w:r>
    </w:p>
    <w:p w:rsidR="00D21D2E" w:rsidRPr="00B10794" w:rsidRDefault="00B70070" w:rsidP="00793E1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10794">
        <w:rPr>
          <w:sz w:val="24"/>
          <w:szCs w:val="24"/>
        </w:rPr>
        <w:t>1.</w:t>
      </w:r>
      <w:r w:rsidR="00D21D2E" w:rsidRPr="00B10794">
        <w:rPr>
          <w:sz w:val="24"/>
          <w:szCs w:val="24"/>
        </w:rPr>
        <w:t>5</w:t>
      </w:r>
      <w:r w:rsidR="00793E1C">
        <w:rPr>
          <w:sz w:val="24"/>
          <w:szCs w:val="24"/>
        </w:rPr>
        <w:t xml:space="preserve">. </w:t>
      </w:r>
      <w:r w:rsidRPr="00B10794">
        <w:rPr>
          <w:sz w:val="24"/>
          <w:szCs w:val="24"/>
        </w:rPr>
        <w:t>Направить остатки от неиспользованных   ассигнований (за счет налоговых и неналоговых доходов) по состоянию на 01.01.202</w:t>
      </w:r>
      <w:r w:rsidR="00D21D2E" w:rsidRPr="00B10794">
        <w:rPr>
          <w:sz w:val="24"/>
          <w:szCs w:val="24"/>
        </w:rPr>
        <w:t>5</w:t>
      </w:r>
      <w:r w:rsidRPr="00B10794">
        <w:rPr>
          <w:sz w:val="24"/>
          <w:szCs w:val="24"/>
        </w:rPr>
        <w:t xml:space="preserve"> года в сумме</w:t>
      </w:r>
      <w:r w:rsidR="00BA6BBC">
        <w:rPr>
          <w:sz w:val="24"/>
          <w:szCs w:val="24"/>
        </w:rPr>
        <w:t xml:space="preserve"> </w:t>
      </w:r>
      <w:r w:rsidR="0095106F" w:rsidRPr="00B10794">
        <w:rPr>
          <w:sz w:val="24"/>
          <w:szCs w:val="24"/>
        </w:rPr>
        <w:t>1</w:t>
      </w:r>
      <w:r w:rsidR="00AE1DAC" w:rsidRPr="00B10794">
        <w:rPr>
          <w:sz w:val="24"/>
          <w:szCs w:val="24"/>
        </w:rPr>
        <w:t>15</w:t>
      </w:r>
      <w:r w:rsidR="007E6D1C" w:rsidRPr="00B10794">
        <w:rPr>
          <w:sz w:val="24"/>
          <w:szCs w:val="24"/>
        </w:rPr>
        <w:t xml:space="preserve"> 000</w:t>
      </w:r>
      <w:r w:rsidRPr="00B10794">
        <w:rPr>
          <w:sz w:val="24"/>
          <w:szCs w:val="24"/>
        </w:rPr>
        <w:t>,00 рублей</w:t>
      </w:r>
      <w:r w:rsidR="004E452D" w:rsidRPr="00B10794">
        <w:rPr>
          <w:sz w:val="24"/>
          <w:szCs w:val="24"/>
        </w:rPr>
        <w:t xml:space="preserve"> </w:t>
      </w:r>
      <w:r w:rsidRPr="00B10794">
        <w:rPr>
          <w:sz w:val="24"/>
          <w:szCs w:val="24"/>
        </w:rPr>
        <w:lastRenderedPageBreak/>
        <w:t xml:space="preserve">по коду раздела, подраздела </w:t>
      </w:r>
      <w:r w:rsidR="00D21D2E" w:rsidRPr="00B10794">
        <w:rPr>
          <w:sz w:val="24"/>
          <w:szCs w:val="24"/>
        </w:rPr>
        <w:t>01</w:t>
      </w:r>
      <w:r w:rsidR="00793E1C">
        <w:rPr>
          <w:sz w:val="24"/>
          <w:szCs w:val="24"/>
        </w:rPr>
        <w:t xml:space="preserve"> 07 </w:t>
      </w:r>
      <w:r w:rsidR="00D21D2E" w:rsidRPr="00B10794">
        <w:rPr>
          <w:sz w:val="24"/>
          <w:szCs w:val="24"/>
        </w:rPr>
        <w:t>«</w:t>
      </w:r>
      <w:r w:rsidR="00D21D2E" w:rsidRPr="00B10794">
        <w:rPr>
          <w:color w:val="000000"/>
          <w:sz w:val="24"/>
          <w:szCs w:val="24"/>
        </w:rPr>
        <w:t>Обеспечение проведения выборов и референдумов</w:t>
      </w:r>
      <w:r w:rsidR="00D21D2E" w:rsidRPr="00B10794">
        <w:rPr>
          <w:sz w:val="24"/>
          <w:szCs w:val="24"/>
        </w:rPr>
        <w:t>» целевой статье 9970010260 «Проведение выборов»</w:t>
      </w:r>
      <w:r w:rsidR="00D21D2E" w:rsidRPr="00B10794">
        <w:rPr>
          <w:color w:val="000000"/>
          <w:sz w:val="24"/>
          <w:szCs w:val="24"/>
        </w:rPr>
        <w:t xml:space="preserve"> виду расходов 800 «Иные бюджетные ассигнования».</w:t>
      </w:r>
    </w:p>
    <w:p w:rsidR="00AE1DAC" w:rsidRPr="00B10794" w:rsidRDefault="00D21D2E" w:rsidP="00273BCC">
      <w:pPr>
        <w:pStyle w:val="1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 xml:space="preserve">1.6. </w:t>
      </w:r>
      <w:r w:rsidR="00AE1DAC" w:rsidRPr="00B10794">
        <w:rPr>
          <w:rFonts w:ascii="Arial" w:hAnsi="Arial" w:cs="Arial"/>
          <w:sz w:val="24"/>
          <w:szCs w:val="24"/>
        </w:rPr>
        <w:t xml:space="preserve">Передвинуть ассигнования в сумме </w:t>
      </w:r>
      <w:r w:rsidR="00273BCC" w:rsidRPr="00B10794">
        <w:rPr>
          <w:rFonts w:ascii="Arial" w:hAnsi="Arial" w:cs="Arial"/>
          <w:sz w:val="24"/>
          <w:szCs w:val="24"/>
        </w:rPr>
        <w:t>22</w:t>
      </w:r>
      <w:r w:rsidR="00793E1C">
        <w:rPr>
          <w:rFonts w:ascii="Arial" w:hAnsi="Arial" w:cs="Arial"/>
          <w:sz w:val="24"/>
          <w:szCs w:val="24"/>
        </w:rPr>
        <w:t xml:space="preserve"> </w:t>
      </w:r>
      <w:r w:rsidR="00273BCC" w:rsidRPr="00B10794">
        <w:rPr>
          <w:rFonts w:ascii="Arial" w:hAnsi="Arial" w:cs="Arial"/>
          <w:sz w:val="24"/>
          <w:szCs w:val="24"/>
        </w:rPr>
        <w:t>5</w:t>
      </w:r>
      <w:r w:rsidR="00AE1DAC" w:rsidRPr="00B10794">
        <w:rPr>
          <w:rFonts w:ascii="Arial" w:hAnsi="Arial" w:cs="Arial"/>
          <w:sz w:val="24"/>
          <w:szCs w:val="24"/>
        </w:rPr>
        <w:t xml:space="preserve">00,00 рублей, предусмотренные по коду раздела, подраздела 05 03 «Благоустройство», целевой статьи </w:t>
      </w:r>
      <w:r w:rsidR="00273BCC" w:rsidRPr="00B10794">
        <w:rPr>
          <w:rFonts w:ascii="Arial" w:hAnsi="Arial" w:cs="Arial"/>
          <w:sz w:val="24"/>
          <w:szCs w:val="24"/>
        </w:rPr>
        <w:t>целевой статьи 74200S2720 «Организация благоустройства сельских территорий (поселения)»,</w:t>
      </w:r>
      <w:r w:rsidR="00AE1DAC" w:rsidRPr="00B10794">
        <w:rPr>
          <w:rFonts w:ascii="Arial" w:hAnsi="Arial" w:cs="Arial"/>
          <w:sz w:val="24"/>
          <w:szCs w:val="24"/>
        </w:rPr>
        <w:t xml:space="preserve"> виду расходов </w:t>
      </w:r>
      <w:r w:rsidR="00AE1DAC" w:rsidRPr="00B10794">
        <w:rPr>
          <w:rFonts w:ascii="Arial" w:hAnsi="Arial" w:cs="Arial"/>
          <w:color w:val="000000"/>
          <w:sz w:val="24"/>
          <w:szCs w:val="24"/>
        </w:rPr>
        <w:t>200 «Закупка товаров, работ и услуг для государственных (муниципальных) нужд» на</w:t>
      </w:r>
      <w:r w:rsidR="00AE1DAC" w:rsidRPr="00B10794">
        <w:rPr>
          <w:rFonts w:ascii="Arial" w:hAnsi="Arial" w:cs="Arial"/>
          <w:sz w:val="24"/>
          <w:szCs w:val="24"/>
        </w:rPr>
        <w:t xml:space="preserve"> целевую статью 7420010320 «Мероприятия по благоустройству поселений» вид расходов </w:t>
      </w:r>
      <w:r w:rsidR="00AE1DAC" w:rsidRPr="00B10794">
        <w:rPr>
          <w:rFonts w:ascii="Arial" w:hAnsi="Arial" w:cs="Arial"/>
          <w:color w:val="000000"/>
          <w:sz w:val="24"/>
          <w:szCs w:val="24"/>
        </w:rPr>
        <w:t>200 «Закупка товаров, работ и услуг для государственных (муниципальных) нужд».</w:t>
      </w:r>
    </w:p>
    <w:p w:rsidR="00301AC5" w:rsidRPr="00B10794" w:rsidRDefault="00EA3032" w:rsidP="00793E1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2</w:t>
      </w:r>
      <w:r w:rsidR="00301AC5" w:rsidRPr="00B10794">
        <w:rPr>
          <w:rFonts w:ascii="Arial" w:hAnsi="Arial" w:cs="Arial"/>
          <w:sz w:val="24"/>
          <w:szCs w:val="24"/>
        </w:rPr>
        <w:t>. Внести соответст</w:t>
      </w:r>
      <w:r w:rsidR="008E5409" w:rsidRPr="00B10794">
        <w:rPr>
          <w:rFonts w:ascii="Arial" w:hAnsi="Arial" w:cs="Arial"/>
          <w:sz w:val="24"/>
          <w:szCs w:val="24"/>
        </w:rPr>
        <w:t xml:space="preserve">вующие изменения в приложения № </w:t>
      </w:r>
      <w:r w:rsidR="00273BCC" w:rsidRPr="00B10794">
        <w:rPr>
          <w:rFonts w:ascii="Arial" w:hAnsi="Arial" w:cs="Arial"/>
          <w:sz w:val="24"/>
          <w:szCs w:val="24"/>
        </w:rPr>
        <w:t>1</w:t>
      </w:r>
      <w:r w:rsidR="009633A1" w:rsidRPr="00B10794">
        <w:rPr>
          <w:rFonts w:ascii="Arial" w:hAnsi="Arial" w:cs="Arial"/>
          <w:sz w:val="24"/>
          <w:szCs w:val="24"/>
        </w:rPr>
        <w:t>-</w:t>
      </w:r>
      <w:r w:rsidR="00B43B1B" w:rsidRPr="00B10794">
        <w:rPr>
          <w:rFonts w:ascii="Arial" w:hAnsi="Arial" w:cs="Arial"/>
          <w:sz w:val="24"/>
          <w:szCs w:val="24"/>
        </w:rPr>
        <w:t>6</w:t>
      </w:r>
      <w:r w:rsidR="00301AC5" w:rsidRPr="00B10794">
        <w:rPr>
          <w:rFonts w:ascii="Arial" w:hAnsi="Arial" w:cs="Arial"/>
          <w:sz w:val="24"/>
          <w:szCs w:val="24"/>
        </w:rPr>
        <w:t xml:space="preserve"> изложив их в н</w:t>
      </w:r>
      <w:r w:rsidR="001871FF" w:rsidRPr="00B10794">
        <w:rPr>
          <w:rFonts w:ascii="Arial" w:hAnsi="Arial" w:cs="Arial"/>
          <w:sz w:val="24"/>
          <w:szCs w:val="24"/>
        </w:rPr>
        <w:t>овой редакции (приложения № 1</w:t>
      </w:r>
      <w:r w:rsidR="00B43B1B" w:rsidRPr="00B10794">
        <w:rPr>
          <w:rFonts w:ascii="Arial" w:hAnsi="Arial" w:cs="Arial"/>
          <w:sz w:val="24"/>
          <w:szCs w:val="24"/>
        </w:rPr>
        <w:t>,</w:t>
      </w:r>
      <w:r w:rsidR="001871FF" w:rsidRPr="00B10794">
        <w:rPr>
          <w:rFonts w:ascii="Arial" w:hAnsi="Arial" w:cs="Arial"/>
          <w:sz w:val="24"/>
          <w:szCs w:val="24"/>
        </w:rPr>
        <w:t>2,3,4</w:t>
      </w:r>
      <w:r w:rsidR="00273BCC" w:rsidRPr="00B10794">
        <w:rPr>
          <w:rFonts w:ascii="Arial" w:hAnsi="Arial" w:cs="Arial"/>
          <w:sz w:val="24"/>
          <w:szCs w:val="24"/>
        </w:rPr>
        <w:t>,5,6</w:t>
      </w:r>
      <w:r w:rsidR="00B0418B" w:rsidRPr="00B10794">
        <w:rPr>
          <w:rFonts w:ascii="Arial" w:hAnsi="Arial" w:cs="Arial"/>
          <w:sz w:val="24"/>
          <w:szCs w:val="24"/>
        </w:rPr>
        <w:t>)</w:t>
      </w:r>
      <w:r w:rsidR="00301AC5" w:rsidRPr="00B10794">
        <w:rPr>
          <w:rFonts w:ascii="Arial" w:hAnsi="Arial" w:cs="Arial"/>
          <w:sz w:val="24"/>
          <w:szCs w:val="24"/>
        </w:rPr>
        <w:t>.</w:t>
      </w:r>
    </w:p>
    <w:p w:rsidR="00301AC5" w:rsidRPr="00B10794" w:rsidRDefault="00EA3032" w:rsidP="008E5409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3</w:t>
      </w:r>
      <w:r w:rsidR="00301AC5" w:rsidRPr="00B10794">
        <w:rPr>
          <w:rFonts w:ascii="Arial" w:hAnsi="Arial" w:cs="Arial"/>
          <w:sz w:val="24"/>
          <w:szCs w:val="24"/>
        </w:rPr>
        <w:t>. Настоящее решение подлежит опубликованию в установленном порядке.</w:t>
      </w:r>
    </w:p>
    <w:p w:rsidR="00301AC5" w:rsidRPr="00B10794" w:rsidRDefault="00EA3032" w:rsidP="008E5409">
      <w:pPr>
        <w:pStyle w:val="ConsNormal"/>
        <w:widowControl/>
        <w:tabs>
          <w:tab w:val="left" w:pos="0"/>
          <w:tab w:val="left" w:pos="360"/>
          <w:tab w:val="left" w:pos="567"/>
          <w:tab w:val="left" w:pos="960"/>
        </w:tabs>
        <w:ind w:right="0" w:firstLine="567"/>
        <w:jc w:val="both"/>
        <w:rPr>
          <w:sz w:val="24"/>
          <w:szCs w:val="24"/>
        </w:rPr>
      </w:pPr>
      <w:r w:rsidRPr="00B10794">
        <w:rPr>
          <w:sz w:val="24"/>
          <w:szCs w:val="24"/>
        </w:rPr>
        <w:t>4</w:t>
      </w:r>
      <w:r w:rsidR="00793E1C">
        <w:rPr>
          <w:sz w:val="24"/>
          <w:szCs w:val="24"/>
        </w:rPr>
        <w:t xml:space="preserve">. Настоящее решение </w:t>
      </w:r>
      <w:r w:rsidR="00301AC5" w:rsidRPr="00B10794">
        <w:rPr>
          <w:sz w:val="24"/>
          <w:szCs w:val="24"/>
        </w:rPr>
        <w:t>вступает в силу со дня его опубликования.</w:t>
      </w:r>
    </w:p>
    <w:p w:rsidR="00C96983" w:rsidRPr="00B10794" w:rsidRDefault="00C96983" w:rsidP="008E5409">
      <w:pPr>
        <w:pStyle w:val="ConsNormal"/>
        <w:widowControl/>
        <w:tabs>
          <w:tab w:val="left" w:pos="0"/>
          <w:tab w:val="left" w:pos="360"/>
          <w:tab w:val="left" w:pos="567"/>
          <w:tab w:val="left" w:pos="960"/>
        </w:tabs>
        <w:ind w:right="0" w:firstLine="567"/>
        <w:jc w:val="both"/>
        <w:rPr>
          <w:sz w:val="24"/>
          <w:szCs w:val="24"/>
        </w:rPr>
      </w:pPr>
    </w:p>
    <w:p w:rsidR="002710AC" w:rsidRPr="00B10794" w:rsidRDefault="002710AC" w:rsidP="008E5409">
      <w:pPr>
        <w:pStyle w:val="ConsNormal"/>
        <w:widowControl/>
        <w:tabs>
          <w:tab w:val="left" w:pos="0"/>
          <w:tab w:val="left" w:pos="360"/>
          <w:tab w:val="left" w:pos="567"/>
          <w:tab w:val="left" w:pos="960"/>
        </w:tabs>
        <w:ind w:right="0" w:firstLine="567"/>
        <w:jc w:val="both"/>
        <w:rPr>
          <w:sz w:val="24"/>
          <w:szCs w:val="24"/>
        </w:rPr>
      </w:pPr>
    </w:p>
    <w:p w:rsidR="002710AC" w:rsidRPr="00B10794" w:rsidRDefault="002710AC" w:rsidP="008E5409">
      <w:pPr>
        <w:pStyle w:val="ConsNormal"/>
        <w:widowControl/>
        <w:tabs>
          <w:tab w:val="left" w:pos="0"/>
          <w:tab w:val="left" w:pos="360"/>
          <w:tab w:val="left" w:pos="567"/>
          <w:tab w:val="left" w:pos="960"/>
        </w:tabs>
        <w:ind w:right="0" w:firstLine="567"/>
        <w:jc w:val="both"/>
        <w:rPr>
          <w:sz w:val="24"/>
          <w:szCs w:val="24"/>
        </w:rPr>
      </w:pPr>
    </w:p>
    <w:p w:rsidR="00301AC5" w:rsidRPr="00B10794" w:rsidRDefault="00594A10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B10794">
        <w:rPr>
          <w:sz w:val="24"/>
          <w:szCs w:val="24"/>
        </w:rPr>
        <w:t>Г</w:t>
      </w:r>
      <w:r w:rsidR="00301AC5" w:rsidRPr="00B10794">
        <w:rPr>
          <w:sz w:val="24"/>
          <w:szCs w:val="24"/>
        </w:rPr>
        <w:t>лав</w:t>
      </w:r>
      <w:r w:rsidRPr="00B10794">
        <w:rPr>
          <w:sz w:val="24"/>
          <w:szCs w:val="24"/>
        </w:rPr>
        <w:t>а</w:t>
      </w:r>
      <w:r w:rsidR="00301AC5" w:rsidRPr="00B10794">
        <w:rPr>
          <w:sz w:val="24"/>
          <w:szCs w:val="24"/>
        </w:rPr>
        <w:t xml:space="preserve"> Шко</w:t>
      </w:r>
      <w:r w:rsidR="00793E1C">
        <w:rPr>
          <w:sz w:val="24"/>
          <w:szCs w:val="24"/>
        </w:rPr>
        <w:t>льненского сельского поселения</w:t>
      </w:r>
    </w:p>
    <w:p w:rsidR="00A24AD9" w:rsidRPr="00B10794" w:rsidRDefault="00301AC5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B10794">
        <w:rPr>
          <w:sz w:val="24"/>
          <w:szCs w:val="24"/>
        </w:rPr>
        <w:t xml:space="preserve">Белореченского </w:t>
      </w:r>
      <w:r w:rsidR="00A24AD9" w:rsidRPr="00B10794">
        <w:rPr>
          <w:sz w:val="24"/>
          <w:szCs w:val="24"/>
        </w:rPr>
        <w:t xml:space="preserve">муниципального </w:t>
      </w:r>
      <w:r w:rsidRPr="00B10794">
        <w:rPr>
          <w:sz w:val="24"/>
          <w:szCs w:val="24"/>
        </w:rPr>
        <w:t>района</w:t>
      </w:r>
    </w:p>
    <w:p w:rsidR="002710AC" w:rsidRPr="00B10794" w:rsidRDefault="00A24AD9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B10794">
        <w:rPr>
          <w:sz w:val="24"/>
          <w:szCs w:val="24"/>
        </w:rPr>
        <w:t>Краснодарского края</w:t>
      </w:r>
    </w:p>
    <w:p w:rsidR="00301AC5" w:rsidRPr="00B10794" w:rsidRDefault="00793E1C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.Г.</w:t>
      </w:r>
      <w:r w:rsidR="00594A10" w:rsidRPr="00B10794">
        <w:rPr>
          <w:sz w:val="24"/>
          <w:szCs w:val="24"/>
        </w:rPr>
        <w:t>Попков</w:t>
      </w:r>
    </w:p>
    <w:p w:rsidR="00A24AD9" w:rsidRPr="00B10794" w:rsidRDefault="00A24AD9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</w:p>
    <w:p w:rsidR="002710AC" w:rsidRPr="00B10794" w:rsidRDefault="002710AC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</w:p>
    <w:p w:rsidR="002710AC" w:rsidRPr="00B10794" w:rsidRDefault="002710AC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</w:p>
    <w:p w:rsidR="00301AC5" w:rsidRPr="00B10794" w:rsidRDefault="00301AC5" w:rsidP="008E540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B10794">
        <w:rPr>
          <w:sz w:val="24"/>
          <w:szCs w:val="24"/>
        </w:rPr>
        <w:t>Председатель</w:t>
      </w:r>
      <w:r w:rsidR="00793E1C">
        <w:rPr>
          <w:sz w:val="24"/>
          <w:szCs w:val="24"/>
        </w:rPr>
        <w:t xml:space="preserve"> Совета Школьненского сельского</w:t>
      </w:r>
    </w:p>
    <w:p w:rsidR="00A24AD9" w:rsidRPr="00B10794" w:rsidRDefault="00007D9F" w:rsidP="00A24AD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 w:rsidRPr="00B10794">
        <w:rPr>
          <w:sz w:val="24"/>
          <w:szCs w:val="24"/>
        </w:rPr>
        <w:t>п</w:t>
      </w:r>
      <w:r w:rsidR="00301AC5" w:rsidRPr="00B10794">
        <w:rPr>
          <w:sz w:val="24"/>
          <w:szCs w:val="24"/>
        </w:rPr>
        <w:t xml:space="preserve">оселения </w:t>
      </w:r>
      <w:r w:rsidR="00A24AD9" w:rsidRPr="00B10794">
        <w:rPr>
          <w:sz w:val="24"/>
          <w:szCs w:val="24"/>
        </w:rPr>
        <w:t>Белореченского муниципального района</w:t>
      </w:r>
    </w:p>
    <w:p w:rsidR="002710AC" w:rsidRPr="00B10794" w:rsidRDefault="00793E1C" w:rsidP="00A24AD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аснодарского края</w:t>
      </w:r>
    </w:p>
    <w:p w:rsidR="002710AC" w:rsidRPr="00B10794" w:rsidRDefault="00793E1C" w:rsidP="00A24AD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Калиткина</w:t>
      </w:r>
      <w:proofErr w:type="spellEnd"/>
    </w:p>
    <w:p w:rsidR="002710AC" w:rsidRPr="00B10794" w:rsidRDefault="002710AC" w:rsidP="00A24AD9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ПРИЛОЖЕ</w:t>
      </w:r>
      <w:r w:rsidR="00793E1C">
        <w:rPr>
          <w:rFonts w:ascii="Arial" w:hAnsi="Arial" w:cs="Arial"/>
          <w:color w:val="000000"/>
          <w:sz w:val="24"/>
          <w:szCs w:val="24"/>
        </w:rPr>
        <w:t>НИЕ №1</w:t>
      </w:r>
    </w:p>
    <w:p w:rsidR="00793E1C" w:rsidRDefault="00793E1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ешению Совета Школьн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сельского поселения Белореченского</w:t>
      </w:r>
    </w:p>
    <w:p w:rsidR="002710AC" w:rsidRPr="00B10794" w:rsidRDefault="002710AC" w:rsidP="002710AC">
      <w:pPr>
        <w:spacing w:after="0" w:line="240" w:lineRule="auto"/>
        <w:ind w:right="4110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>24.06.2025</w:t>
      </w:r>
      <w:r w:rsidRPr="00B10794">
        <w:rPr>
          <w:rFonts w:ascii="Arial" w:hAnsi="Arial" w:cs="Arial"/>
          <w:color w:val="000000"/>
          <w:sz w:val="24"/>
          <w:szCs w:val="24"/>
        </w:rPr>
        <w:t xml:space="preserve"> г № 43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«Приложение 1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Совету Школьненского сель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поселения Белореч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от 16.12.2024 № 22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Белореченского муниципальн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24.06.2025 </w:t>
      </w:r>
      <w:r w:rsidRPr="00B10794">
        <w:rPr>
          <w:rFonts w:ascii="Arial" w:hAnsi="Arial" w:cs="Arial"/>
          <w:color w:val="000000"/>
          <w:sz w:val="24"/>
          <w:szCs w:val="24"/>
        </w:rPr>
        <w:t>№ 43)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10794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Школьненского сельского поселения Белореченского муниципального района Краснодарского края по кодам видов (подвидов) доходов на 2025 год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4396"/>
        <w:gridCol w:w="1844"/>
      </w:tblGrid>
      <w:tr w:rsidR="002710AC" w:rsidRPr="00B10794" w:rsidTr="005C1376">
        <w:tc>
          <w:tcPr>
            <w:tcW w:w="2974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4396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844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993903" w:rsidRPr="00B10794" w:rsidTr="005C1376">
        <w:trPr>
          <w:trHeight w:val="36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   доходы</w:t>
            </w:r>
          </w:p>
        </w:tc>
        <w:tc>
          <w:tcPr>
            <w:tcW w:w="184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 385 800,00</w:t>
            </w:r>
          </w:p>
        </w:tc>
      </w:tr>
      <w:tr w:rsidR="00993903" w:rsidRPr="00B10794" w:rsidTr="005C1376">
        <w:trPr>
          <w:trHeight w:val="375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1 01 02000 01 0000 11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*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320 800,00</w:t>
            </w:r>
          </w:p>
        </w:tc>
      </w:tr>
      <w:tr w:rsidR="00993903" w:rsidRPr="00B10794" w:rsidTr="005C1376">
        <w:trPr>
          <w:trHeight w:val="108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 908 100,00</w:t>
            </w:r>
          </w:p>
        </w:tc>
      </w:tr>
      <w:tr w:rsidR="00993903" w:rsidRPr="00B10794" w:rsidTr="005C1376">
        <w:trPr>
          <w:trHeight w:val="375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*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 170 000,00</w:t>
            </w:r>
          </w:p>
        </w:tc>
      </w:tr>
      <w:tr w:rsidR="00993903" w:rsidRPr="00B10794" w:rsidTr="005C1376">
        <w:trPr>
          <w:trHeight w:val="147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34 900,00</w:t>
            </w:r>
          </w:p>
        </w:tc>
      </w:tr>
      <w:tr w:rsidR="00993903" w:rsidRPr="00B10794" w:rsidTr="005C1376">
        <w:trPr>
          <w:trHeight w:val="439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емельный налог*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 661 000,00</w:t>
            </w:r>
          </w:p>
        </w:tc>
      </w:tr>
      <w:tr w:rsidR="00993903" w:rsidRPr="00B10794" w:rsidTr="005C1376">
        <w:trPr>
          <w:trHeight w:val="2565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</w:tr>
      <w:tr w:rsidR="00993903" w:rsidRPr="00B10794" w:rsidTr="005C1376">
        <w:trPr>
          <w:trHeight w:val="2235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66 000,00</w:t>
            </w:r>
          </w:p>
        </w:tc>
      </w:tr>
      <w:tr w:rsidR="00993903" w:rsidRPr="00B10794" w:rsidTr="005C1376">
        <w:trPr>
          <w:trHeight w:val="111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 13 02065 10 0000 130 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 000,00</w:t>
            </w:r>
          </w:p>
        </w:tc>
      </w:tr>
      <w:tr w:rsidR="00993903" w:rsidRPr="00B10794" w:rsidTr="005C1376">
        <w:trPr>
          <w:trHeight w:val="186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 16 00000 00 0000 000 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7 000,00</w:t>
            </w:r>
          </w:p>
        </w:tc>
      </w:tr>
      <w:tr w:rsidR="00993903" w:rsidRPr="00B10794" w:rsidTr="005C1376">
        <w:trPr>
          <w:trHeight w:val="36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 903 934,34</w:t>
            </w:r>
          </w:p>
        </w:tc>
      </w:tr>
      <w:tr w:rsidR="00993903" w:rsidRPr="00B10794" w:rsidTr="005C1376">
        <w:trPr>
          <w:trHeight w:val="36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 904 000,00</w:t>
            </w:r>
          </w:p>
        </w:tc>
      </w:tr>
      <w:tr w:rsidR="00993903" w:rsidRPr="00B10794" w:rsidTr="005C1376">
        <w:trPr>
          <w:trHeight w:val="1155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 177 200,00</w:t>
            </w:r>
          </w:p>
        </w:tc>
      </w:tr>
      <w:tr w:rsidR="00993903" w:rsidRPr="00B10794" w:rsidTr="005C1376">
        <w:trPr>
          <w:trHeight w:val="75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2 02 29999 10 0000 15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 083 600,00</w:t>
            </w:r>
          </w:p>
        </w:tc>
      </w:tr>
      <w:tr w:rsidR="00993903" w:rsidRPr="00B10794" w:rsidTr="005C1376">
        <w:trPr>
          <w:trHeight w:val="150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9 100,00</w:t>
            </w:r>
          </w:p>
        </w:tc>
      </w:tr>
      <w:tr w:rsidR="00993903" w:rsidRPr="00B10794" w:rsidTr="005C1376">
        <w:trPr>
          <w:trHeight w:val="117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30024 10 0000 15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993903" w:rsidRPr="00B10794" w:rsidTr="005C1376">
        <w:trPr>
          <w:trHeight w:val="75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194 100,00</w:t>
            </w:r>
          </w:p>
        </w:tc>
      </w:tr>
      <w:tr w:rsidR="00993903" w:rsidRPr="00B10794" w:rsidTr="005C1376">
        <w:trPr>
          <w:trHeight w:val="1050"/>
        </w:trPr>
        <w:tc>
          <w:tcPr>
            <w:tcW w:w="2974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19 25576 10 0000 150</w:t>
            </w: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65,66</w:t>
            </w:r>
          </w:p>
        </w:tc>
      </w:tr>
      <w:tr w:rsidR="00993903" w:rsidRPr="00B10794" w:rsidTr="005C1376">
        <w:trPr>
          <w:trHeight w:val="375"/>
        </w:trPr>
        <w:tc>
          <w:tcPr>
            <w:tcW w:w="297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hideMark/>
          </w:tcPr>
          <w:p w:rsidR="00993903" w:rsidRPr="00B10794" w:rsidRDefault="00993903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993903" w:rsidRPr="00B10794" w:rsidRDefault="00993903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 289 734,34</w:t>
            </w:r>
          </w:p>
        </w:tc>
      </w:tr>
    </w:tbl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»</w:t>
      </w:r>
    </w:p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Е.В.Леник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793E1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2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решению Совета Школьненского сельского поселения Белореченского</w:t>
      </w:r>
    </w:p>
    <w:p w:rsidR="002710AC" w:rsidRPr="00B10794" w:rsidRDefault="002710AC" w:rsidP="002710AC">
      <w:pPr>
        <w:spacing w:after="0" w:line="240" w:lineRule="auto"/>
        <w:ind w:right="4110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24.06.2025 </w:t>
      </w:r>
      <w:r w:rsidR="00A50598" w:rsidRPr="00B10794">
        <w:rPr>
          <w:rFonts w:ascii="Arial" w:hAnsi="Arial" w:cs="Arial"/>
          <w:color w:val="000000"/>
          <w:sz w:val="24"/>
          <w:szCs w:val="24"/>
        </w:rPr>
        <w:t>№ 43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«Приложение 2</w:t>
      </w:r>
    </w:p>
    <w:p w:rsidR="002710AC" w:rsidRPr="00B10794" w:rsidRDefault="002710AC" w:rsidP="002710AC">
      <w:pPr>
        <w:spacing w:after="0" w:line="240" w:lineRule="auto"/>
        <w:ind w:right="4110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Совету Школьненского сельского поселения Белореченского 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от 16.12.2024 № 22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Школьненского сельского поселения</w:t>
      </w:r>
    </w:p>
    <w:p w:rsidR="00793E1C" w:rsidRDefault="002710AC" w:rsidP="002710AC">
      <w:pPr>
        <w:spacing w:after="0" w:line="240" w:lineRule="auto"/>
        <w:ind w:right="4677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Белореченск</w:t>
      </w:r>
      <w:r w:rsidR="00793E1C">
        <w:rPr>
          <w:rFonts w:ascii="Arial" w:hAnsi="Arial" w:cs="Arial"/>
          <w:color w:val="000000"/>
          <w:sz w:val="24"/>
          <w:szCs w:val="24"/>
        </w:rPr>
        <w:t>ого муниципального района</w:t>
      </w:r>
    </w:p>
    <w:p w:rsidR="002710AC" w:rsidRPr="00B10794" w:rsidRDefault="002710AC" w:rsidP="002710AC">
      <w:pPr>
        <w:spacing w:after="0" w:line="240" w:lineRule="auto"/>
        <w:ind w:right="4677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24.06.2025 </w:t>
      </w:r>
      <w:r w:rsidR="00A50598" w:rsidRPr="00B10794">
        <w:rPr>
          <w:rFonts w:ascii="Arial" w:hAnsi="Arial" w:cs="Arial"/>
          <w:color w:val="000000"/>
          <w:sz w:val="24"/>
          <w:szCs w:val="24"/>
        </w:rPr>
        <w:t>№ 43</w:t>
      </w:r>
      <w:r w:rsidRPr="00B10794">
        <w:rPr>
          <w:rFonts w:ascii="Arial" w:hAnsi="Arial" w:cs="Arial"/>
          <w:color w:val="000000"/>
          <w:sz w:val="24"/>
          <w:szCs w:val="24"/>
        </w:rPr>
        <w:t>)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10794">
        <w:rPr>
          <w:rFonts w:ascii="Arial" w:hAnsi="Arial" w:cs="Arial"/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Школьненского сельского поселения Белореченского муниципального района Краснодарского края в 2025 году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4393"/>
        <w:gridCol w:w="1837"/>
      </w:tblGrid>
      <w:tr w:rsidR="002710AC" w:rsidRPr="00B10794" w:rsidTr="005C1376">
        <w:tc>
          <w:tcPr>
            <w:tcW w:w="3115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</w:tc>
        <w:tc>
          <w:tcPr>
            <w:tcW w:w="4393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837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DB089B" w:rsidRPr="00B10794" w:rsidTr="005C1376">
        <w:trPr>
          <w:trHeight w:val="765"/>
        </w:trPr>
        <w:tc>
          <w:tcPr>
            <w:tcW w:w="3115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393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DB089B" w:rsidRPr="00B10794" w:rsidRDefault="00BA6BBC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 904 000,00</w:t>
            </w:r>
          </w:p>
        </w:tc>
      </w:tr>
      <w:tr w:rsidR="00DB089B" w:rsidRPr="00B10794" w:rsidTr="005C1376">
        <w:trPr>
          <w:trHeight w:val="1485"/>
        </w:trPr>
        <w:tc>
          <w:tcPr>
            <w:tcW w:w="3115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4393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DB089B" w:rsidRPr="00B10794" w:rsidRDefault="00DB089B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 177 200,00</w:t>
            </w:r>
          </w:p>
        </w:tc>
      </w:tr>
      <w:tr w:rsidR="00DB089B" w:rsidRPr="00B10794" w:rsidTr="005C1376">
        <w:trPr>
          <w:trHeight w:val="720"/>
        </w:trPr>
        <w:tc>
          <w:tcPr>
            <w:tcW w:w="3115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4393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DB089B" w:rsidRPr="00B10794" w:rsidRDefault="00DB089B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9 083 600,00</w:t>
            </w:r>
          </w:p>
        </w:tc>
      </w:tr>
      <w:tr w:rsidR="00DB089B" w:rsidRPr="00B10794" w:rsidTr="005C1376">
        <w:trPr>
          <w:trHeight w:val="1815"/>
        </w:trPr>
        <w:tc>
          <w:tcPr>
            <w:tcW w:w="3115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4393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DB089B" w:rsidRPr="00B10794" w:rsidRDefault="00DB089B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19 100,00</w:t>
            </w:r>
          </w:p>
        </w:tc>
      </w:tr>
      <w:tr w:rsidR="00DB089B" w:rsidRPr="00B10794" w:rsidTr="005C1376">
        <w:trPr>
          <w:trHeight w:val="1170"/>
        </w:trPr>
        <w:tc>
          <w:tcPr>
            <w:tcW w:w="3115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30024 10 0000 150</w:t>
            </w:r>
          </w:p>
        </w:tc>
        <w:tc>
          <w:tcPr>
            <w:tcW w:w="4393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DB089B" w:rsidRPr="00B10794" w:rsidRDefault="00DB089B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DB089B" w:rsidRPr="00B10794" w:rsidTr="005C1376">
        <w:trPr>
          <w:trHeight w:val="375"/>
        </w:trPr>
        <w:tc>
          <w:tcPr>
            <w:tcW w:w="3115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4393" w:type="dxa"/>
            <w:shd w:val="clear" w:color="auto" w:fill="auto"/>
            <w:hideMark/>
          </w:tcPr>
          <w:p w:rsidR="00DB089B" w:rsidRPr="00B10794" w:rsidRDefault="00DB089B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:rsidR="00DB089B" w:rsidRPr="00B10794" w:rsidRDefault="00DB089B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 194 100,00</w:t>
            </w:r>
          </w:p>
        </w:tc>
      </w:tr>
    </w:tbl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2710AC" w:rsidRPr="00B10794" w:rsidRDefault="00BA6BB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администрации Шк</w:t>
      </w:r>
      <w:r w:rsidR="00BA6BBC"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Белор</w:t>
      </w:r>
      <w:r w:rsidR="00BA6BBC">
        <w:rPr>
          <w:rFonts w:ascii="Arial" w:hAnsi="Arial" w:cs="Arial"/>
          <w:sz w:val="24"/>
          <w:szCs w:val="24"/>
        </w:rPr>
        <w:t>еченского муниципального района</w:t>
      </w:r>
    </w:p>
    <w:p w:rsidR="002710AC" w:rsidRPr="00B10794" w:rsidRDefault="00BA6BB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Е.В.Леник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793E1C" w:rsidRPr="00B10794" w:rsidRDefault="00793E1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793E1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3</w:t>
      </w:r>
    </w:p>
    <w:p w:rsidR="00BA6BBC" w:rsidRDefault="00BA6BB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ешению Совета Школьн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сельского поселения Белореченского</w:t>
      </w:r>
    </w:p>
    <w:p w:rsidR="002710AC" w:rsidRPr="00B10794" w:rsidRDefault="002710AC" w:rsidP="002710AC">
      <w:pPr>
        <w:spacing w:after="0" w:line="240" w:lineRule="auto"/>
        <w:ind w:right="3968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3826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24.06.2025 </w:t>
      </w:r>
      <w:r w:rsidR="00A50598" w:rsidRPr="00B10794">
        <w:rPr>
          <w:rFonts w:ascii="Arial" w:hAnsi="Arial" w:cs="Arial"/>
          <w:color w:val="000000"/>
          <w:sz w:val="24"/>
          <w:szCs w:val="24"/>
        </w:rPr>
        <w:t>№ 43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«Приложение 3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Совету Школьненского сель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поселения Белореченского</w:t>
      </w:r>
    </w:p>
    <w:p w:rsidR="002710AC" w:rsidRPr="00B10794" w:rsidRDefault="002710AC" w:rsidP="002710AC">
      <w:pPr>
        <w:spacing w:after="0" w:line="240" w:lineRule="auto"/>
        <w:ind w:right="4110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от 16.12.2024 № 22</w:t>
      </w:r>
    </w:p>
    <w:p w:rsidR="00793E1C" w:rsidRDefault="002710AC" w:rsidP="002710AC">
      <w:pPr>
        <w:spacing w:after="0" w:line="240" w:lineRule="auto"/>
        <w:ind w:right="4110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(в редакции решения Совета Школьненского</w:t>
      </w:r>
    </w:p>
    <w:p w:rsidR="002710AC" w:rsidRPr="00B10794" w:rsidRDefault="002710AC" w:rsidP="002710AC">
      <w:pPr>
        <w:spacing w:after="0" w:line="240" w:lineRule="auto"/>
        <w:ind w:right="4110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сельского поселения Белореченского 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793E1C">
        <w:rPr>
          <w:rFonts w:ascii="Arial" w:hAnsi="Arial" w:cs="Arial"/>
          <w:color w:val="000000"/>
          <w:sz w:val="24"/>
          <w:szCs w:val="24"/>
        </w:rPr>
        <w:t>24.06.2025</w:t>
      </w:r>
      <w:r w:rsidR="00A50598" w:rsidRPr="00B10794">
        <w:rPr>
          <w:rFonts w:ascii="Arial" w:hAnsi="Arial" w:cs="Arial"/>
          <w:color w:val="000000"/>
          <w:sz w:val="24"/>
          <w:szCs w:val="24"/>
        </w:rPr>
        <w:t xml:space="preserve"> № 43</w:t>
      </w:r>
      <w:r w:rsidRPr="00B10794">
        <w:rPr>
          <w:rFonts w:ascii="Arial" w:hAnsi="Arial" w:cs="Arial"/>
          <w:color w:val="000000"/>
          <w:sz w:val="24"/>
          <w:szCs w:val="24"/>
        </w:rPr>
        <w:t>)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0794">
        <w:rPr>
          <w:rFonts w:ascii="Arial" w:hAnsi="Arial" w:cs="Arial"/>
          <w:b/>
          <w:color w:val="000000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ов на 2025 год 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282"/>
        <w:gridCol w:w="971"/>
        <w:gridCol w:w="1383"/>
        <w:gridCol w:w="2003"/>
      </w:tblGrid>
      <w:tr w:rsidR="005C1376" w:rsidRPr="00B10794" w:rsidTr="005C1376">
        <w:tc>
          <w:tcPr>
            <w:tcW w:w="683" w:type="dxa"/>
            <w:shd w:val="clear" w:color="auto" w:fill="auto"/>
          </w:tcPr>
          <w:p w:rsidR="00A50598" w:rsidRPr="00B10794" w:rsidRDefault="00A50598" w:rsidP="005C1376">
            <w:pPr>
              <w:spacing w:after="0" w:line="240" w:lineRule="atLeast"/>
              <w:ind w:right="-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A50598" w:rsidRPr="00B10794" w:rsidRDefault="00A50598" w:rsidP="005C1376">
            <w:pPr>
              <w:spacing w:after="0" w:line="240" w:lineRule="atLeast"/>
              <w:ind w:right="-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4282" w:type="dxa"/>
            <w:shd w:val="clear" w:color="auto" w:fill="auto"/>
          </w:tcPr>
          <w:p w:rsidR="00A50598" w:rsidRPr="00B10794" w:rsidRDefault="00A50598" w:rsidP="005C1376">
            <w:pPr>
              <w:spacing w:after="0" w:line="240" w:lineRule="atLeast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971" w:type="dxa"/>
            <w:shd w:val="clear" w:color="auto" w:fill="auto"/>
          </w:tcPr>
          <w:p w:rsidR="00A50598" w:rsidRPr="00B10794" w:rsidRDefault="00A50598" w:rsidP="005C1376">
            <w:pPr>
              <w:spacing w:after="0" w:line="240" w:lineRule="atLeast"/>
              <w:ind w:right="-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83" w:type="dxa"/>
            <w:shd w:val="clear" w:color="auto" w:fill="auto"/>
          </w:tcPr>
          <w:p w:rsidR="00A50598" w:rsidRPr="00B10794" w:rsidRDefault="00A50598" w:rsidP="005C1376">
            <w:pPr>
              <w:spacing w:after="0" w:line="240" w:lineRule="atLeast"/>
              <w:ind w:right="-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003" w:type="dxa"/>
            <w:shd w:val="clear" w:color="auto" w:fill="auto"/>
          </w:tcPr>
          <w:p w:rsidR="00A50598" w:rsidRPr="00B10794" w:rsidRDefault="00A50598" w:rsidP="005C1376">
            <w:pPr>
              <w:spacing w:after="0" w:line="240" w:lineRule="atLeast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5C1376" w:rsidRPr="00B10794" w:rsidTr="005C1376">
        <w:trPr>
          <w:trHeight w:val="42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4</w:t>
            </w:r>
            <w:r w:rsidR="00793E1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392 944,80</w:t>
            </w:r>
          </w:p>
        </w:tc>
      </w:tr>
      <w:tr w:rsidR="005C1376" w:rsidRPr="00B10794" w:rsidTr="005C1376">
        <w:trPr>
          <w:trHeight w:val="40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793E1C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10 </w:t>
            </w:r>
            <w:r w:rsidR="00A50598"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59 860,00</w:t>
            </w:r>
          </w:p>
        </w:tc>
      </w:tr>
      <w:tr w:rsidR="005C1376" w:rsidRPr="00B10794" w:rsidTr="005C1376">
        <w:trPr>
          <w:trHeight w:val="103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147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184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5C1376" w:rsidRPr="00B10794" w:rsidTr="005C1376">
        <w:trPr>
          <w:trHeight w:val="145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5C1376" w:rsidRPr="00B10794" w:rsidTr="005C1376">
        <w:trPr>
          <w:trHeight w:val="66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40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34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809 060,00</w:t>
            </w:r>
          </w:p>
        </w:tc>
      </w:tr>
      <w:tr w:rsidR="005C1376" w:rsidRPr="00B10794" w:rsidTr="005C1376">
        <w:trPr>
          <w:trHeight w:val="33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95 240,00</w:t>
            </w:r>
          </w:p>
        </w:tc>
      </w:tr>
      <w:tr w:rsidR="005C1376" w:rsidRPr="00B10794" w:rsidTr="005C1376">
        <w:trPr>
          <w:trHeight w:val="69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5C1376" w:rsidRPr="00B10794" w:rsidTr="005C1376">
        <w:trPr>
          <w:trHeight w:val="73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8 000,00</w:t>
            </w:r>
          </w:p>
        </w:tc>
      </w:tr>
      <w:tr w:rsidR="005C1376" w:rsidRPr="00B10794" w:rsidTr="005C1376">
        <w:trPr>
          <w:trHeight w:val="150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5C1376" w:rsidRPr="00B10794" w:rsidTr="005C1376">
        <w:trPr>
          <w:trHeight w:val="112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34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6 880 544,80</w:t>
            </w:r>
          </w:p>
        </w:tc>
      </w:tr>
      <w:tr w:rsidR="005C1376" w:rsidRPr="00B10794" w:rsidTr="005C1376">
        <w:trPr>
          <w:trHeight w:val="36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5C1376" w:rsidRPr="00B10794" w:rsidTr="005C1376">
        <w:trPr>
          <w:trHeight w:val="73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40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 713 2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705 7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34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6 466 1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 366 1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42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683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971" w:type="dxa"/>
            <w:shd w:val="clear" w:color="auto" w:fill="auto"/>
            <w:hideMark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03" w:type="dxa"/>
            <w:shd w:val="clear" w:color="auto" w:fill="auto"/>
            <w:noWrap/>
          </w:tcPr>
          <w:p w:rsidR="00A50598" w:rsidRPr="00B10794" w:rsidRDefault="00A5059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</w:tbl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 xml:space="preserve">Белореченского муниципального района Краснодарского </w:t>
      </w:r>
      <w:r w:rsidR="00BA6BBC">
        <w:rPr>
          <w:rFonts w:ascii="Arial" w:hAnsi="Arial" w:cs="Arial"/>
          <w:sz w:val="24"/>
          <w:szCs w:val="24"/>
        </w:rPr>
        <w:t>кра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Е.В.Леник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793E1C" w:rsidRPr="00B10794" w:rsidRDefault="00793E1C" w:rsidP="002710A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2710AC" w:rsidRPr="00B10794" w:rsidRDefault="00793E1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4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решению Совета Школьненского сельского поселения Белореч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24.06.2025 </w:t>
      </w:r>
      <w:r w:rsidR="004C5981" w:rsidRPr="00B10794">
        <w:rPr>
          <w:rFonts w:ascii="Arial" w:hAnsi="Arial" w:cs="Arial"/>
          <w:color w:val="000000"/>
          <w:sz w:val="24"/>
          <w:szCs w:val="24"/>
        </w:rPr>
        <w:t>№ 43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«Приложение 4</w:t>
      </w:r>
    </w:p>
    <w:p w:rsidR="00793E1C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</w:t>
      </w:r>
      <w:r w:rsidR="00793E1C">
        <w:rPr>
          <w:rFonts w:ascii="Arial" w:hAnsi="Arial" w:cs="Arial"/>
          <w:color w:val="000000"/>
          <w:sz w:val="24"/>
          <w:szCs w:val="24"/>
        </w:rPr>
        <w:t xml:space="preserve"> Совету Школьненского сель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поселения Белореч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от 16.12.2024 № 22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Белореченского муниципальн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24.06.2025 </w:t>
      </w:r>
      <w:r w:rsidR="004C5981" w:rsidRPr="00B10794">
        <w:rPr>
          <w:rFonts w:ascii="Arial" w:hAnsi="Arial" w:cs="Arial"/>
          <w:color w:val="000000"/>
          <w:sz w:val="24"/>
          <w:szCs w:val="24"/>
        </w:rPr>
        <w:t>№ 43</w:t>
      </w:r>
      <w:r w:rsidRPr="00B10794">
        <w:rPr>
          <w:rFonts w:ascii="Arial" w:hAnsi="Arial" w:cs="Arial"/>
          <w:color w:val="000000"/>
          <w:sz w:val="24"/>
          <w:szCs w:val="24"/>
        </w:rPr>
        <w:t>)</w:t>
      </w:r>
    </w:p>
    <w:p w:rsidR="002710AC" w:rsidRPr="00B10794" w:rsidRDefault="002710AC" w:rsidP="000662E0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0662E0" w:rsidRPr="00B10794" w:rsidRDefault="000662E0" w:rsidP="000662E0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0794">
        <w:rPr>
          <w:rFonts w:ascii="Arial" w:hAnsi="Arial" w:cs="Arial"/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Школьненского сельского поселения Белореченского муниципального района Краснодарского края и непрограммным направлениям деятельности), группам видов расходов классификации расходов бюджетов на 2025 год 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672"/>
        <w:gridCol w:w="1163"/>
        <w:gridCol w:w="1955"/>
      </w:tblGrid>
      <w:tr w:rsidR="002710AC" w:rsidRPr="00B10794" w:rsidTr="005C1376">
        <w:tc>
          <w:tcPr>
            <w:tcW w:w="4957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tLeas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672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tLeas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63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tLeas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955" w:type="dxa"/>
            <w:shd w:val="clear" w:color="auto" w:fill="auto"/>
          </w:tcPr>
          <w:p w:rsidR="002710AC" w:rsidRPr="00B10794" w:rsidRDefault="002710AC" w:rsidP="005C1376">
            <w:pPr>
              <w:spacing w:after="0" w:line="240" w:lineRule="atLeas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5C1376" w:rsidRPr="00B10794" w:rsidTr="005C1376">
        <w:trPr>
          <w:trHeight w:val="3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793E1C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94 </w:t>
            </w:r>
            <w:r w:rsidR="000662E0"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2 944,8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725 040,00</w:t>
            </w:r>
          </w:p>
        </w:tc>
      </w:tr>
      <w:tr w:rsidR="005C1376" w:rsidRPr="00B10794" w:rsidTr="005C1376">
        <w:trPr>
          <w:trHeight w:val="6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7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184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75 129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49 889,00</w:t>
            </w:r>
          </w:p>
        </w:tc>
      </w:tr>
      <w:tr w:rsidR="005C1376" w:rsidRPr="00B10794" w:rsidTr="005C1376">
        <w:trPr>
          <w:trHeight w:val="183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005 897,00</w:t>
            </w:r>
          </w:p>
        </w:tc>
      </w:tr>
      <w:tr w:rsidR="005C1376" w:rsidRPr="00B10794" w:rsidTr="005C1376">
        <w:trPr>
          <w:trHeight w:val="7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3 992,00</w:t>
            </w:r>
          </w:p>
        </w:tc>
      </w:tr>
      <w:tr w:rsidR="005C1376" w:rsidRPr="00B10794" w:rsidTr="00793E1C">
        <w:trPr>
          <w:trHeight w:val="1187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5C1376" w:rsidRPr="00B10794" w:rsidTr="005C1376">
        <w:trPr>
          <w:trHeight w:val="177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76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793E1C">
        <w:trPr>
          <w:trHeight w:val="1099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6 140,00</w:t>
            </w:r>
          </w:p>
        </w:tc>
      </w:tr>
      <w:tr w:rsidR="005C1376" w:rsidRPr="00B10794" w:rsidTr="005C1376">
        <w:trPr>
          <w:trHeight w:val="183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 56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580,00</w:t>
            </w:r>
          </w:p>
        </w:tc>
      </w:tr>
      <w:tr w:rsidR="005C1376" w:rsidRPr="00B10794" w:rsidTr="00793E1C">
        <w:trPr>
          <w:trHeight w:val="686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5C1376" w:rsidRPr="00B10794" w:rsidTr="00793E1C">
        <w:trPr>
          <w:trHeight w:val="838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0 200,00</w:t>
            </w:r>
          </w:p>
        </w:tc>
      </w:tr>
      <w:tr w:rsidR="005C1376" w:rsidRPr="00B10794" w:rsidTr="005C1376">
        <w:trPr>
          <w:trHeight w:val="4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 8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информационной открытости органов вла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тизация администрации муниципального образ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5C1376" w:rsidRPr="00B10794" w:rsidTr="005C1376">
        <w:trPr>
          <w:trHeight w:val="7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6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6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здание условий для развития малого и среднего предприниматель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64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112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 466 100,00</w:t>
            </w:r>
          </w:p>
        </w:tc>
      </w:tr>
      <w:tr w:rsidR="005C1376" w:rsidRPr="00B10794" w:rsidTr="005C1376">
        <w:trPr>
          <w:trHeight w:val="4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 266 100,00</w:t>
            </w:r>
          </w:p>
        </w:tc>
      </w:tr>
      <w:tr w:rsidR="005C1376" w:rsidRPr="00B10794" w:rsidTr="005C1376">
        <w:trPr>
          <w:trHeight w:val="76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 145 000,00</w:t>
            </w:r>
          </w:p>
        </w:tc>
      </w:tr>
      <w:tr w:rsidR="005C1376" w:rsidRPr="00B10794" w:rsidTr="005C1376">
        <w:trPr>
          <w:trHeight w:val="10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 145 000,00</w:t>
            </w:r>
          </w:p>
        </w:tc>
      </w:tr>
      <w:tr w:rsidR="005C1376" w:rsidRPr="00B10794" w:rsidTr="005C1376">
        <w:trPr>
          <w:trHeight w:val="19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</w:t>
            </w:r>
            <w:r w:rsidR="001126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ления и освещения работникам </w:t>
            </w: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5C1376" w:rsidRPr="00B10794" w:rsidTr="005C1376">
        <w:trPr>
          <w:trHeight w:val="10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5C1376" w:rsidRPr="00B10794" w:rsidTr="005C1376">
        <w:trPr>
          <w:trHeight w:val="34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S06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 886 100,00</w:t>
            </w:r>
          </w:p>
        </w:tc>
      </w:tr>
      <w:tr w:rsidR="005C1376" w:rsidRPr="00B10794" w:rsidTr="005C1376">
        <w:trPr>
          <w:trHeight w:val="10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S06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 886 100,00</w:t>
            </w:r>
          </w:p>
        </w:tc>
      </w:tr>
      <w:tr w:rsidR="005C1376" w:rsidRPr="00B10794" w:rsidTr="00793E1C">
        <w:trPr>
          <w:trHeight w:val="3509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W06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793E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0662E0" w:rsidRPr="00B10794" w:rsidRDefault="00164C3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</w:t>
            </w:r>
            <w:r w:rsidR="001126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5C1376" w:rsidRPr="00B10794" w:rsidTr="005C1376">
        <w:trPr>
          <w:trHeight w:val="10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W06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164C36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</w:t>
            </w:r>
            <w:r w:rsidR="000662E0"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библиотечного обслуживания насел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10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5C1376" w:rsidRPr="00B10794" w:rsidTr="00112616">
        <w:trPr>
          <w:trHeight w:val="888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опления и освещения работ</w:t>
            </w:r>
            <w:r w:rsidR="001126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кам </w:t>
            </w: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5C1376" w:rsidRPr="00B10794" w:rsidTr="00112616">
        <w:trPr>
          <w:trHeight w:val="927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7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180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6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7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5C1376" w:rsidRPr="00B10794" w:rsidTr="005C1376">
        <w:trPr>
          <w:trHeight w:val="115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5C1376" w:rsidRPr="00B10794" w:rsidTr="005C1376">
        <w:trPr>
          <w:trHeight w:val="178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5C1376" w:rsidRPr="00B10794" w:rsidTr="005C1376">
        <w:trPr>
          <w:trHeight w:val="6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5C1376" w:rsidRPr="00B10794" w:rsidTr="005C1376">
        <w:trPr>
          <w:trHeight w:val="6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5C1376" w:rsidRPr="00B10794" w:rsidTr="005C1376">
        <w:trPr>
          <w:trHeight w:val="7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5C1376" w:rsidRPr="00B10794" w:rsidTr="005C1376">
        <w:trPr>
          <w:trHeight w:val="7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5C1376" w:rsidRPr="00B10794" w:rsidTr="005C1376">
        <w:trPr>
          <w:trHeight w:val="112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5C1376" w:rsidRPr="00B10794" w:rsidTr="005C1376">
        <w:trPr>
          <w:trHeight w:val="144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</w:t>
            </w:r>
            <w:r w:rsidR="001126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я по обеспечению мер пожарной </w:t>
            </w: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117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10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7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61 600,00</w:t>
            </w:r>
          </w:p>
        </w:tc>
      </w:tr>
      <w:tr w:rsidR="005C1376" w:rsidRPr="00B10794" w:rsidTr="005C1376">
        <w:trPr>
          <w:trHeight w:val="4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 и содержание территор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961 600,00</w:t>
            </w:r>
          </w:p>
        </w:tc>
      </w:tr>
      <w:tr w:rsidR="005C1376" w:rsidRPr="00B10794" w:rsidTr="005C1376">
        <w:trPr>
          <w:trHeight w:val="4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поселений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 5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 5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8 800,00</w:t>
            </w:r>
          </w:p>
        </w:tc>
      </w:tr>
      <w:tr w:rsidR="005C1376" w:rsidRPr="00B10794" w:rsidTr="005C1376">
        <w:trPr>
          <w:trHeight w:val="7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8 8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27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11261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0662E0" w:rsidRPr="00B10794" w:rsidRDefault="0011261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9 3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7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9 300,00</w:t>
            </w:r>
          </w:p>
        </w:tc>
      </w:tr>
      <w:tr w:rsidR="005C1376" w:rsidRPr="00B10794" w:rsidTr="005C1376">
        <w:trPr>
          <w:trHeight w:val="40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ржание территории кладбищ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151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108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310 160,00</w:t>
            </w:r>
          </w:p>
        </w:tc>
      </w:tr>
      <w:tr w:rsidR="005C1376" w:rsidRPr="00B10794" w:rsidTr="005C1376">
        <w:trPr>
          <w:trHeight w:val="147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7 06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4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7 060,00</w:t>
            </w:r>
          </w:p>
        </w:tc>
      </w:tr>
      <w:tr w:rsidR="005C1376" w:rsidRPr="00B10794" w:rsidTr="005C1376">
        <w:trPr>
          <w:trHeight w:val="139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43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передачу полномочий из поселений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8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8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629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44 1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629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44 100,00</w:t>
            </w:r>
          </w:p>
        </w:tc>
      </w:tr>
      <w:tr w:rsidR="005C1376" w:rsidRPr="00B10794" w:rsidTr="005C137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2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нансовое обеспечение непредвиденных расходов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ервные фонды администрации 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проведение выборной кампании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700000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выборов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700102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330"/>
        </w:trPr>
        <w:tc>
          <w:tcPr>
            <w:tcW w:w="4957" w:type="dxa"/>
            <w:shd w:val="clear" w:color="auto" w:fill="auto"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700102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:rsidR="000662E0" w:rsidRPr="00B10794" w:rsidRDefault="000662E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</w:tbl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710AC" w:rsidRPr="00B10794" w:rsidRDefault="002710AC" w:rsidP="002710A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Школьненского сельского поселения Белореченск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Е.В.Леник</w:t>
      </w:r>
      <w:r w:rsidRPr="00B107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</w:p>
    <w:p w:rsidR="002710AC" w:rsidRPr="00B10794" w:rsidRDefault="00112616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5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решению Совета Школьненского сельского поселения Белореч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4C5981" w:rsidRPr="00B10794" w:rsidRDefault="00B358C5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24.06.2025 г. </w:t>
      </w:r>
      <w:r w:rsidR="004C5981" w:rsidRPr="00B10794">
        <w:rPr>
          <w:rFonts w:ascii="Arial" w:hAnsi="Arial" w:cs="Arial"/>
          <w:color w:val="000000"/>
          <w:sz w:val="24"/>
          <w:szCs w:val="24"/>
        </w:rPr>
        <w:t xml:space="preserve">№ 43 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«Приложение 5</w:t>
      </w:r>
    </w:p>
    <w:p w:rsidR="00112616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Совету Школьненского сель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поселения Белореч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16.12.2024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г. </w:t>
      </w:r>
      <w:r w:rsidRPr="00B10794">
        <w:rPr>
          <w:rFonts w:ascii="Arial" w:hAnsi="Arial" w:cs="Arial"/>
          <w:color w:val="000000"/>
          <w:sz w:val="24"/>
          <w:szCs w:val="24"/>
        </w:rPr>
        <w:t>№ 22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Белореченского муниципальн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>24.06.2025</w:t>
      </w:r>
      <w:r w:rsidR="004C5981" w:rsidRPr="00B10794">
        <w:rPr>
          <w:rFonts w:ascii="Arial" w:hAnsi="Arial" w:cs="Arial"/>
          <w:color w:val="000000"/>
          <w:sz w:val="24"/>
          <w:szCs w:val="24"/>
        </w:rPr>
        <w:t xml:space="preserve"> г № 43</w:t>
      </w:r>
      <w:r w:rsidRPr="00B10794">
        <w:rPr>
          <w:rFonts w:ascii="Arial" w:hAnsi="Arial" w:cs="Arial"/>
          <w:color w:val="000000"/>
          <w:sz w:val="24"/>
          <w:szCs w:val="24"/>
        </w:rPr>
        <w:t>)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0794">
        <w:rPr>
          <w:rFonts w:ascii="Arial" w:hAnsi="Arial" w:cs="Arial"/>
          <w:b/>
          <w:color w:val="000000"/>
          <w:sz w:val="24"/>
          <w:szCs w:val="24"/>
        </w:rPr>
        <w:t xml:space="preserve">Ведомственная структуру расходов бюджета Школьненского сельского поселения Белореченского муниципального района </w:t>
      </w:r>
      <w:r w:rsidR="00C030F8">
        <w:rPr>
          <w:rFonts w:ascii="Arial" w:hAnsi="Arial" w:cs="Arial"/>
          <w:b/>
          <w:color w:val="000000"/>
          <w:sz w:val="24"/>
          <w:szCs w:val="24"/>
        </w:rPr>
        <w:t>Краснодарского края на 2025 год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850"/>
        <w:gridCol w:w="851"/>
        <w:gridCol w:w="992"/>
        <w:gridCol w:w="992"/>
        <w:gridCol w:w="1949"/>
        <w:gridCol w:w="7"/>
      </w:tblGrid>
      <w:tr w:rsidR="005C1376" w:rsidRPr="00B10794" w:rsidTr="005C1376"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394" w:type="dxa"/>
            <w:gridSpan w:val="5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noWrap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5C1376" w:rsidRPr="00B10794" w:rsidTr="005C1376">
        <w:trPr>
          <w:trHeight w:val="975"/>
        </w:trPr>
        <w:tc>
          <w:tcPr>
            <w:tcW w:w="567" w:type="dxa"/>
            <w:vMerge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850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51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-раздел</w:t>
            </w:r>
          </w:p>
        </w:tc>
        <w:tc>
          <w:tcPr>
            <w:tcW w:w="992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956" w:type="dxa"/>
            <w:gridSpan w:val="2"/>
            <w:vMerge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5C1376" w:rsidRPr="00B10794" w:rsidTr="005C1376">
        <w:trPr>
          <w:trHeight w:val="31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C030F8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94 392 </w:t>
            </w:r>
            <w:r w:rsidR="00BC09C0"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44,80</w:t>
            </w:r>
          </w:p>
        </w:tc>
      </w:tr>
      <w:tr w:rsidR="005C1376" w:rsidRPr="00B10794" w:rsidTr="00B10794">
        <w:trPr>
          <w:trHeight w:val="1383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Совет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 000,00</w:t>
            </w:r>
          </w:p>
        </w:tc>
      </w:tr>
      <w:tr w:rsidR="005C1376" w:rsidRPr="00B10794" w:rsidTr="005C1376">
        <w:trPr>
          <w:trHeight w:val="4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 000,00</w:t>
            </w:r>
          </w:p>
        </w:tc>
      </w:tr>
      <w:tr w:rsidR="005C1376" w:rsidRPr="00B10794" w:rsidTr="00B10794">
        <w:trPr>
          <w:trHeight w:val="1814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109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B10794">
        <w:trPr>
          <w:trHeight w:val="1748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5C1376" w:rsidRPr="00B10794" w:rsidTr="005C1376">
        <w:trPr>
          <w:trHeight w:val="180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5C1376" w:rsidRPr="00B10794" w:rsidTr="005C1376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5C1376" w:rsidRPr="00B10794" w:rsidTr="005C1376">
        <w:trPr>
          <w:trHeight w:val="79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передачу полномочий из посел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5C1376" w:rsidRPr="00B10794" w:rsidTr="005C1376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5C1376" w:rsidRPr="00B10794" w:rsidTr="00B10794">
        <w:trPr>
          <w:trHeight w:val="1383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Администрация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C030F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94 385 </w:t>
            </w:r>
            <w:r w:rsidR="00BC09C0"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44,80</w:t>
            </w:r>
          </w:p>
        </w:tc>
      </w:tr>
      <w:tr w:rsidR="005C1376" w:rsidRPr="00B10794" w:rsidTr="005C1376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C030F8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10 052 </w:t>
            </w:r>
            <w:r w:rsidR="00BC09C0"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860,00</w:t>
            </w:r>
          </w:p>
        </w:tc>
      </w:tr>
      <w:tr w:rsidR="005C1376" w:rsidRPr="00B10794" w:rsidTr="00B10794">
        <w:trPr>
          <w:trHeight w:val="1249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B10794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5C1376">
        <w:trPr>
          <w:trHeight w:val="29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5C1376" w:rsidRPr="00B10794" w:rsidTr="00C030F8">
        <w:trPr>
          <w:trHeight w:val="22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5C1376" w:rsidRPr="00B10794" w:rsidTr="00C030F8">
        <w:trPr>
          <w:trHeight w:val="1221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5C1376" w:rsidRPr="00B10794" w:rsidTr="00C030F8">
        <w:trPr>
          <w:trHeight w:val="8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5C1376" w:rsidRPr="00B10794" w:rsidTr="005C1376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49 889,00</w:t>
            </w:r>
          </w:p>
        </w:tc>
      </w:tr>
      <w:tr w:rsidR="005C1376" w:rsidRPr="00B10794" w:rsidTr="00C030F8">
        <w:trPr>
          <w:trHeight w:val="2549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005 897,00</w:t>
            </w:r>
          </w:p>
        </w:tc>
      </w:tr>
      <w:tr w:rsidR="005C1376" w:rsidRPr="00B10794" w:rsidTr="005C1376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3 992,00</w:t>
            </w:r>
          </w:p>
        </w:tc>
      </w:tr>
      <w:tr w:rsidR="005C1376" w:rsidRPr="00B10794" w:rsidTr="00C030F8">
        <w:trPr>
          <w:trHeight w:val="1524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C030F8">
        <w:trPr>
          <w:trHeight w:val="1191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проведение выборной кампани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7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выборов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70010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70010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 000,00</w:t>
            </w:r>
          </w:p>
        </w:tc>
      </w:tr>
      <w:tr w:rsidR="005C1376" w:rsidRPr="00B10794" w:rsidTr="005C1376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357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ервные фонды администр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809 060,00</w:t>
            </w:r>
          </w:p>
        </w:tc>
      </w:tr>
      <w:tr w:rsidR="005C1376" w:rsidRPr="00B10794" w:rsidTr="00C030F8">
        <w:trPr>
          <w:trHeight w:val="1079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496 000,00</w:t>
            </w:r>
          </w:p>
        </w:tc>
      </w:tr>
      <w:tr w:rsidR="005C1376" w:rsidRPr="00B10794" w:rsidTr="00C030F8">
        <w:trPr>
          <w:trHeight w:val="8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5C1376" w:rsidRPr="00B10794" w:rsidTr="00C030F8">
        <w:trPr>
          <w:trHeight w:val="1107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5C1376" w:rsidRPr="00B10794" w:rsidTr="00C030F8">
        <w:trPr>
          <w:trHeight w:val="84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0 200,00</w:t>
            </w:r>
          </w:p>
        </w:tc>
      </w:tr>
      <w:tr w:rsidR="005C1376" w:rsidRPr="00B10794" w:rsidTr="005C1376">
        <w:trPr>
          <w:trHeight w:val="4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 800,00</w:t>
            </w:r>
          </w:p>
        </w:tc>
      </w:tr>
      <w:tr w:rsidR="005C1376" w:rsidRPr="00B10794" w:rsidTr="005C1376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5C1376" w:rsidRPr="00B10794" w:rsidTr="005C1376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информационной открытости органов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5C1376" w:rsidRPr="00B10794" w:rsidTr="00C030F8">
        <w:trPr>
          <w:trHeight w:val="843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5C1376" w:rsidRPr="00B10794" w:rsidTr="00C030F8">
        <w:trPr>
          <w:trHeight w:val="842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тизац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5C1376" w:rsidRPr="00B10794" w:rsidTr="00C030F8">
        <w:trPr>
          <w:trHeight w:val="852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5C1376" w:rsidRPr="00B10794" w:rsidTr="005C1376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183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145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5C1376" w:rsidRPr="00B10794" w:rsidTr="005C1376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9 060,00</w:t>
            </w:r>
          </w:p>
        </w:tc>
      </w:tr>
      <w:tr w:rsidR="005C1376" w:rsidRPr="00B10794" w:rsidTr="005C1376">
        <w:trPr>
          <w:trHeight w:val="17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7 060,00</w:t>
            </w:r>
          </w:p>
        </w:tc>
      </w:tr>
      <w:tr w:rsidR="005C1376" w:rsidRPr="00B10794" w:rsidTr="00C030F8">
        <w:trPr>
          <w:trHeight w:val="838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5C1376" w:rsidRPr="00B10794" w:rsidTr="005C1376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7 06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передачу полномочий из посел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95 240,00</w:t>
            </w:r>
          </w:p>
        </w:tc>
      </w:tr>
      <w:tr w:rsidR="005C1376" w:rsidRPr="00B10794" w:rsidTr="005C1376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5C1376" w:rsidRPr="00B10794" w:rsidTr="005C1376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5C1376" w:rsidRPr="00B10794" w:rsidTr="005C1376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5C1376" w:rsidRPr="00B10794" w:rsidTr="00C030F8">
        <w:trPr>
          <w:trHeight w:val="1802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5C1376" w:rsidRPr="00B10794" w:rsidTr="00C030F8">
        <w:trPr>
          <w:trHeight w:val="2537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5C1376" w:rsidRPr="00B10794" w:rsidTr="005C1376">
        <w:trPr>
          <w:trHeight w:val="208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6 140,00</w:t>
            </w:r>
          </w:p>
        </w:tc>
      </w:tr>
      <w:tr w:rsidR="005C1376" w:rsidRPr="00B10794" w:rsidTr="00C030F8">
        <w:trPr>
          <w:trHeight w:val="2574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 560,00</w:t>
            </w:r>
          </w:p>
        </w:tc>
      </w:tr>
      <w:tr w:rsidR="005C1376" w:rsidRPr="00B10794" w:rsidTr="005C1376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580,00</w:t>
            </w:r>
          </w:p>
        </w:tc>
      </w:tr>
      <w:tr w:rsidR="005C1376" w:rsidRPr="00B10794" w:rsidTr="00164C36">
        <w:trPr>
          <w:trHeight w:val="816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8 0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5C1376" w:rsidRPr="00B10794" w:rsidTr="00C030F8">
        <w:trPr>
          <w:trHeight w:val="1418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5C1376" w:rsidRPr="00B10794" w:rsidTr="00C030F8">
        <w:trPr>
          <w:trHeight w:val="98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5C1376" w:rsidRPr="00B10794" w:rsidTr="005C1376">
        <w:trPr>
          <w:trHeight w:val="17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5C1376" w:rsidRPr="00B10794" w:rsidTr="005C1376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5C1376" w:rsidRPr="00B10794" w:rsidTr="005C1376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обеспечению мер пожарной 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5C1376" w:rsidRPr="00B10794" w:rsidTr="005C1376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C030F8">
        <w:trPr>
          <w:trHeight w:val="1696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13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139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5C1376" w:rsidRPr="00B10794" w:rsidTr="005C1376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</w:tcPr>
          <w:p w:rsidR="00BC09C0" w:rsidRPr="00B10794" w:rsidRDefault="00164C36" w:rsidP="00164C3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6 880 544,80</w:t>
            </w:r>
          </w:p>
        </w:tc>
      </w:tr>
      <w:tr w:rsidR="005C1376" w:rsidRPr="00B10794" w:rsidTr="005C1376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5C1376" w:rsidRPr="00B10794" w:rsidTr="005C1376">
        <w:trPr>
          <w:trHeight w:val="17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5C1376" w:rsidRPr="00B10794" w:rsidTr="005C1376">
        <w:trPr>
          <w:trHeight w:val="145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5C1376" w:rsidRPr="00B10794" w:rsidTr="00C030F8">
        <w:trPr>
          <w:trHeight w:val="2587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5C1376" w:rsidRPr="00B10794" w:rsidTr="005C1376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5C1376" w:rsidRPr="00B10794" w:rsidTr="005C1376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5C1376" w:rsidRPr="00B10794" w:rsidTr="005C1376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09C0" w:rsidRPr="00B10794" w:rsidRDefault="00E620AD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5C1376" w:rsidRPr="00B10794" w:rsidTr="00E620AD">
        <w:trPr>
          <w:trHeight w:val="903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5C1376" w:rsidRPr="00B10794" w:rsidTr="005C1376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C030F8">
        <w:trPr>
          <w:trHeight w:val="832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C030F8">
        <w:trPr>
          <w:trHeight w:val="114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C030F8">
        <w:trPr>
          <w:trHeight w:val="817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 713 200,00</w:t>
            </w:r>
          </w:p>
        </w:tc>
      </w:tr>
      <w:tr w:rsidR="005C1376" w:rsidRPr="00B10794" w:rsidTr="005C1376">
        <w:trPr>
          <w:trHeight w:val="4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C030F8">
        <w:trPr>
          <w:trHeight w:val="1087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102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5C1376" w:rsidRPr="00B10794" w:rsidTr="005C1376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705 700,00</w:t>
            </w:r>
          </w:p>
        </w:tc>
      </w:tr>
      <w:tr w:rsidR="005C1376" w:rsidRPr="00B10794" w:rsidTr="005C1376">
        <w:trPr>
          <w:trHeight w:val="102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61 600,00</w:t>
            </w:r>
          </w:p>
        </w:tc>
      </w:tr>
      <w:tr w:rsidR="005C1376" w:rsidRPr="00B10794" w:rsidTr="005C1376">
        <w:trPr>
          <w:trHeight w:val="64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 и содержание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961 6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 500,00</w:t>
            </w:r>
          </w:p>
        </w:tc>
      </w:tr>
      <w:tr w:rsidR="005C1376" w:rsidRPr="00B10794" w:rsidTr="005C1376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3 5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8 800,00</w:t>
            </w:r>
          </w:p>
        </w:tc>
      </w:tr>
      <w:tr w:rsidR="005C1376" w:rsidRPr="00B10794" w:rsidTr="005C1376">
        <w:trPr>
          <w:trHeight w:val="115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8 800,00</w:t>
            </w:r>
          </w:p>
        </w:tc>
      </w:tr>
      <w:tr w:rsidR="005C1376" w:rsidRPr="00B10794" w:rsidTr="005C1376">
        <w:trPr>
          <w:trHeight w:val="84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2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09C0" w:rsidRPr="00B10794" w:rsidRDefault="00C030F8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9 300,00</w:t>
            </w:r>
          </w:p>
        </w:tc>
      </w:tr>
      <w:tr w:rsidR="005C1376" w:rsidRPr="00B10794" w:rsidTr="005C1376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9 3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ржание территории кладбищ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1054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1054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44 100,00</w:t>
            </w:r>
          </w:p>
        </w:tc>
      </w:tr>
      <w:tr w:rsidR="005C1376" w:rsidRPr="00B10794" w:rsidTr="005C1376">
        <w:trPr>
          <w:trHeight w:val="109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62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44 100,00</w:t>
            </w:r>
          </w:p>
        </w:tc>
      </w:tr>
      <w:tr w:rsidR="005C1376" w:rsidRPr="00B10794" w:rsidTr="005C1376">
        <w:trPr>
          <w:trHeight w:val="11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62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44 1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148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72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5C1376" w:rsidRPr="00B10794" w:rsidTr="005C1376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C030F8" w:rsidP="00BA6B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</w:t>
            </w:r>
            <w:r w:rsidR="00BA6B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A6B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6 100,00</w:t>
            </w:r>
          </w:p>
        </w:tc>
      </w:tr>
      <w:tr w:rsidR="005C1376" w:rsidRPr="00B10794" w:rsidTr="005C1376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 366 100,00</w:t>
            </w:r>
          </w:p>
        </w:tc>
      </w:tr>
      <w:tr w:rsidR="005C1376" w:rsidRPr="00B10794" w:rsidTr="00C030F8">
        <w:trPr>
          <w:trHeight w:val="2233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 366 100,00</w:t>
            </w:r>
          </w:p>
        </w:tc>
      </w:tr>
      <w:tr w:rsidR="005C1376" w:rsidRPr="00B10794" w:rsidTr="005C1376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 266 100,00</w:t>
            </w:r>
          </w:p>
        </w:tc>
      </w:tr>
      <w:tr w:rsidR="005C1376" w:rsidRPr="00B10794" w:rsidTr="005C1376">
        <w:trPr>
          <w:trHeight w:val="115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 145 000,00</w:t>
            </w:r>
          </w:p>
        </w:tc>
      </w:tr>
      <w:tr w:rsidR="005C1376" w:rsidRPr="00B10794" w:rsidTr="005C1376">
        <w:trPr>
          <w:trHeight w:val="138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 145 000,00</w:t>
            </w:r>
          </w:p>
        </w:tc>
      </w:tr>
      <w:tr w:rsidR="005C1376" w:rsidRPr="00B10794" w:rsidTr="00B10794">
        <w:trPr>
          <w:trHeight w:val="2111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5C1376" w:rsidRPr="00B10794" w:rsidTr="005C1376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5C1376" w:rsidRPr="00B10794" w:rsidTr="005C1376">
        <w:trPr>
          <w:trHeight w:val="480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S06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 886 100,00</w:t>
            </w:r>
          </w:p>
        </w:tc>
      </w:tr>
      <w:tr w:rsidR="005C1376" w:rsidRPr="00B10794" w:rsidTr="005C1376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S06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 886 100,00</w:t>
            </w:r>
          </w:p>
        </w:tc>
      </w:tr>
      <w:tr w:rsidR="00E620AD" w:rsidRPr="00B10794" w:rsidTr="00E620AD">
        <w:trPr>
          <w:gridAfter w:val="1"/>
          <w:wAfter w:w="7" w:type="dxa"/>
          <w:trHeight w:val="495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E620AD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20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W06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E620AD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shd w:val="clear" w:color="auto" w:fill="auto"/>
          </w:tcPr>
          <w:p w:rsidR="00E620AD" w:rsidRPr="00E620AD" w:rsidRDefault="00E620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20AD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5C1376" w:rsidRPr="00B10794" w:rsidTr="005C1376">
        <w:trPr>
          <w:trHeight w:val="145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E620AD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80 000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W06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 000,00</w:t>
            </w:r>
          </w:p>
        </w:tc>
      </w:tr>
      <w:tr w:rsidR="005C1376" w:rsidRPr="00B10794" w:rsidTr="005C1376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100 000,00</w:t>
            </w:r>
          </w:p>
        </w:tc>
      </w:tr>
      <w:tr w:rsidR="005C1376" w:rsidRPr="00B10794" w:rsidTr="005C1376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5C1376" w:rsidRPr="00B10794" w:rsidTr="005C1376">
        <w:trPr>
          <w:trHeight w:val="144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="001B1DE6"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коммерческим</w:t>
            </w: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5C1376" w:rsidRPr="00B10794" w:rsidTr="005C1376">
        <w:trPr>
          <w:trHeight w:val="289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опления и освещения работникам 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5C1376" w:rsidRPr="00B10794" w:rsidTr="005C1376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="001B1DE6"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коммерческим</w:t>
            </w: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25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10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10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150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="00B358C5"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коммерческим</w:t>
            </w: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5C1376" w:rsidRPr="00B10794" w:rsidTr="005C1376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63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169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100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5C1376" w:rsidRPr="00B10794" w:rsidTr="005C1376">
        <w:trPr>
          <w:trHeight w:val="3000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 000,00</w:t>
            </w:r>
          </w:p>
        </w:tc>
      </w:tr>
      <w:tr w:rsidR="005C1376" w:rsidRPr="00B10794" w:rsidTr="005C1376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56" w:type="dxa"/>
            <w:gridSpan w:val="2"/>
            <w:shd w:val="clear" w:color="auto" w:fill="auto"/>
            <w:noWrap/>
            <w:hideMark/>
          </w:tcPr>
          <w:p w:rsidR="00BC09C0" w:rsidRPr="00B10794" w:rsidRDefault="00BC09C0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</w:tbl>
    <w:p w:rsidR="00BC09C0" w:rsidRPr="00B10794" w:rsidRDefault="00BC09C0" w:rsidP="002710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710AC" w:rsidRPr="00B10794" w:rsidRDefault="002710AC" w:rsidP="002710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Е.В.Леник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2710AC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BA6BBC" w:rsidRPr="00B10794" w:rsidRDefault="00BA6BB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2710AC" w:rsidRPr="00B10794" w:rsidRDefault="00BA6BB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6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решению Совета Школьненского сельского поселения Белоречен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620AD">
        <w:rPr>
          <w:rFonts w:ascii="Arial" w:hAnsi="Arial" w:cs="Arial"/>
          <w:color w:val="000000"/>
          <w:sz w:val="24"/>
          <w:szCs w:val="24"/>
        </w:rPr>
        <w:t>24.06.2025</w:t>
      </w:r>
      <w:r w:rsidR="00B358C5" w:rsidRPr="00B10794">
        <w:rPr>
          <w:rFonts w:ascii="Arial" w:hAnsi="Arial" w:cs="Arial"/>
          <w:color w:val="000000"/>
          <w:sz w:val="24"/>
          <w:szCs w:val="24"/>
        </w:rPr>
        <w:t xml:space="preserve"> </w:t>
      </w:r>
      <w:r w:rsidR="001B1DE6" w:rsidRPr="00B10794">
        <w:rPr>
          <w:rFonts w:ascii="Arial" w:hAnsi="Arial" w:cs="Arial"/>
          <w:color w:val="000000"/>
          <w:sz w:val="24"/>
          <w:szCs w:val="24"/>
        </w:rPr>
        <w:t>№ 43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«Приложение 6</w:t>
      </w:r>
    </w:p>
    <w:p w:rsidR="00BA6BBC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 Совету Школьненского сельск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поселения Белореченского</w:t>
      </w:r>
    </w:p>
    <w:p w:rsidR="00BA6BBC" w:rsidRDefault="00BA6BB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от 16.12.2024 № 22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Белореченского муниципального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>района Краснодарского края</w:t>
      </w:r>
    </w:p>
    <w:p w:rsidR="002710AC" w:rsidRPr="00B10794" w:rsidRDefault="002710AC" w:rsidP="002710AC">
      <w:pPr>
        <w:spacing w:after="0" w:line="240" w:lineRule="auto"/>
        <w:ind w:right="5102"/>
        <w:rPr>
          <w:rFonts w:ascii="Arial" w:hAnsi="Arial" w:cs="Arial"/>
          <w:color w:val="000000"/>
          <w:sz w:val="24"/>
          <w:szCs w:val="24"/>
        </w:rPr>
      </w:pPr>
      <w:r w:rsidRPr="00B1079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620AD">
        <w:rPr>
          <w:rFonts w:ascii="Arial" w:hAnsi="Arial" w:cs="Arial"/>
          <w:color w:val="000000"/>
          <w:sz w:val="24"/>
          <w:szCs w:val="24"/>
        </w:rPr>
        <w:t xml:space="preserve">24.06.2025 </w:t>
      </w:r>
      <w:bookmarkStart w:id="0" w:name="_GoBack"/>
      <w:bookmarkEnd w:id="0"/>
      <w:r w:rsidR="004C5981" w:rsidRPr="00B10794">
        <w:rPr>
          <w:rFonts w:ascii="Arial" w:hAnsi="Arial" w:cs="Arial"/>
          <w:color w:val="000000"/>
          <w:sz w:val="24"/>
          <w:szCs w:val="24"/>
        </w:rPr>
        <w:t>№ 43</w:t>
      </w:r>
      <w:r w:rsidRPr="00B10794">
        <w:rPr>
          <w:rFonts w:ascii="Arial" w:hAnsi="Arial" w:cs="Arial"/>
          <w:color w:val="000000"/>
          <w:sz w:val="24"/>
          <w:szCs w:val="24"/>
        </w:rPr>
        <w:t>)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BA6BBC" w:rsidRPr="00B10794" w:rsidRDefault="00BA6BB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794">
        <w:rPr>
          <w:rFonts w:ascii="Arial" w:hAnsi="Arial" w:cs="Arial"/>
          <w:b/>
          <w:bCs/>
          <w:sz w:val="24"/>
          <w:szCs w:val="24"/>
        </w:rPr>
        <w:t xml:space="preserve">Источники внутреннего финансирования дефицита бюджета Школьненского сельского поселения Белореченского района, перечень статей источников финансирования дефицитов бюджета Школьненского сельского поселения Белореченского муниципального района Краснодарского края на 2025 год </w:t>
      </w:r>
    </w:p>
    <w:p w:rsidR="002710AC" w:rsidRPr="00B10794" w:rsidRDefault="002710AC" w:rsidP="002710A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66"/>
        <w:gridCol w:w="2240"/>
      </w:tblGrid>
      <w:tr w:rsidR="002710AC" w:rsidRPr="00B10794" w:rsidTr="005C1376">
        <w:trPr>
          <w:trHeight w:val="2095"/>
        </w:trPr>
        <w:tc>
          <w:tcPr>
            <w:tcW w:w="3539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3566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2710AC" w:rsidRPr="00B10794" w:rsidRDefault="002710AC" w:rsidP="005C1376">
            <w:pPr>
              <w:spacing w:after="0" w:line="240" w:lineRule="auto"/>
              <w:ind w:right="-2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5C1376" w:rsidRPr="00B10794" w:rsidTr="005C1376">
        <w:trPr>
          <w:trHeight w:val="105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0 00 00 00 0000 00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103 210,46</w:t>
            </w:r>
          </w:p>
        </w:tc>
      </w:tr>
      <w:tr w:rsidR="005C1376" w:rsidRPr="00B10794" w:rsidTr="005C1376">
        <w:trPr>
          <w:trHeight w:val="78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5 00 00 00 0000 00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103 210,46</w:t>
            </w:r>
          </w:p>
        </w:tc>
      </w:tr>
      <w:tr w:rsidR="005C1376" w:rsidRPr="00B10794" w:rsidTr="005C1376">
        <w:trPr>
          <w:trHeight w:val="69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92 289 800,00</w:t>
            </w:r>
          </w:p>
        </w:tc>
      </w:tr>
      <w:tr w:rsidR="005C1376" w:rsidRPr="00B10794" w:rsidTr="005C1376">
        <w:trPr>
          <w:trHeight w:val="69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92 289 800,00</w:t>
            </w:r>
          </w:p>
        </w:tc>
      </w:tr>
      <w:tr w:rsidR="005C1376" w:rsidRPr="00B10794" w:rsidTr="005C1376">
        <w:trPr>
          <w:trHeight w:val="69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92 289 800,00</w:t>
            </w:r>
          </w:p>
        </w:tc>
      </w:tr>
      <w:tr w:rsidR="005C1376" w:rsidRPr="00B10794" w:rsidTr="005C1376">
        <w:trPr>
          <w:trHeight w:val="69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5 02 01 10 0000 51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92 289 800,00</w:t>
            </w:r>
          </w:p>
        </w:tc>
      </w:tr>
      <w:tr w:rsidR="005C1376" w:rsidRPr="00B10794" w:rsidTr="005C1376">
        <w:trPr>
          <w:trHeight w:val="75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 393 010,46</w:t>
            </w:r>
          </w:p>
        </w:tc>
      </w:tr>
      <w:tr w:rsidR="005C1376" w:rsidRPr="00B10794" w:rsidTr="005C1376">
        <w:trPr>
          <w:trHeight w:val="75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 393 010,46</w:t>
            </w:r>
          </w:p>
        </w:tc>
      </w:tr>
      <w:tr w:rsidR="005C1376" w:rsidRPr="00B10794" w:rsidTr="005C1376">
        <w:trPr>
          <w:trHeight w:val="75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 393 010,46</w:t>
            </w:r>
          </w:p>
        </w:tc>
      </w:tr>
      <w:tr w:rsidR="005C1376" w:rsidRPr="00B10794" w:rsidTr="005C1376">
        <w:trPr>
          <w:trHeight w:val="870"/>
        </w:trPr>
        <w:tc>
          <w:tcPr>
            <w:tcW w:w="3539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5 02 01 10 0000 610</w:t>
            </w:r>
          </w:p>
        </w:tc>
        <w:tc>
          <w:tcPr>
            <w:tcW w:w="3566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1B1DE6" w:rsidRPr="00B10794" w:rsidRDefault="001B1DE6" w:rsidP="005C137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107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 393 010,46</w:t>
            </w:r>
          </w:p>
        </w:tc>
      </w:tr>
    </w:tbl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2710AC" w:rsidRPr="00B10794" w:rsidRDefault="002710AC" w:rsidP="002710AC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B1079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2710AC" w:rsidRPr="00E620AD" w:rsidRDefault="00E620AD" w:rsidP="00E620AD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</w:t>
      </w:r>
      <w:r w:rsidR="002710AC" w:rsidRPr="00B10794">
        <w:rPr>
          <w:rFonts w:ascii="Arial" w:hAnsi="Arial" w:cs="Arial"/>
          <w:sz w:val="24"/>
          <w:szCs w:val="24"/>
        </w:rPr>
        <w:t>Леник</w:t>
      </w:r>
    </w:p>
    <w:sectPr w:rsidR="002710AC" w:rsidRPr="00E620AD" w:rsidSect="00C641C2">
      <w:headerReference w:type="default" r:id="rId9"/>
      <w:pgSz w:w="11906" w:h="16838"/>
      <w:pgMar w:top="51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31" w:rsidRDefault="005F7431" w:rsidP="00622B51">
      <w:pPr>
        <w:spacing w:after="0" w:line="240" w:lineRule="auto"/>
      </w:pPr>
      <w:r>
        <w:separator/>
      </w:r>
    </w:p>
  </w:endnote>
  <w:endnote w:type="continuationSeparator" w:id="0">
    <w:p w:rsidR="005F7431" w:rsidRDefault="005F7431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31" w:rsidRDefault="005F7431" w:rsidP="00622B51">
      <w:pPr>
        <w:spacing w:after="0" w:line="240" w:lineRule="auto"/>
      </w:pPr>
      <w:r>
        <w:separator/>
      </w:r>
    </w:p>
  </w:footnote>
  <w:footnote w:type="continuationSeparator" w:id="0">
    <w:p w:rsidR="005F7431" w:rsidRDefault="005F7431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7C" w:rsidRDefault="00B1087C">
    <w:pPr>
      <w:pStyle w:val="a3"/>
      <w:jc w:val="center"/>
    </w:pPr>
  </w:p>
  <w:p w:rsidR="00B1087C" w:rsidRDefault="00B10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14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 w15:restartNumberingAfterBreak="0">
    <w:nsid w:val="178F7A45"/>
    <w:multiLevelType w:val="multilevel"/>
    <w:tmpl w:val="107A89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E734C95"/>
    <w:multiLevelType w:val="multilevel"/>
    <w:tmpl w:val="6C32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176"/>
    <w:rsid w:val="0000117C"/>
    <w:rsid w:val="00003CB6"/>
    <w:rsid w:val="00007D9F"/>
    <w:rsid w:val="00007FC9"/>
    <w:rsid w:val="00017B26"/>
    <w:rsid w:val="00017F18"/>
    <w:rsid w:val="00021B4B"/>
    <w:rsid w:val="0002645E"/>
    <w:rsid w:val="000351A7"/>
    <w:rsid w:val="00035659"/>
    <w:rsid w:val="00045968"/>
    <w:rsid w:val="0004640C"/>
    <w:rsid w:val="00046C92"/>
    <w:rsid w:val="0005388D"/>
    <w:rsid w:val="000572F4"/>
    <w:rsid w:val="00061C88"/>
    <w:rsid w:val="00063E47"/>
    <w:rsid w:val="00065459"/>
    <w:rsid w:val="00065D71"/>
    <w:rsid w:val="000662E0"/>
    <w:rsid w:val="00067398"/>
    <w:rsid w:val="000701B8"/>
    <w:rsid w:val="00070829"/>
    <w:rsid w:val="00071191"/>
    <w:rsid w:val="000737CB"/>
    <w:rsid w:val="00074D40"/>
    <w:rsid w:val="00075E68"/>
    <w:rsid w:val="00075FF7"/>
    <w:rsid w:val="000768C0"/>
    <w:rsid w:val="00077EDD"/>
    <w:rsid w:val="00082FCE"/>
    <w:rsid w:val="000846A2"/>
    <w:rsid w:val="000847E3"/>
    <w:rsid w:val="00087242"/>
    <w:rsid w:val="00090650"/>
    <w:rsid w:val="000918AA"/>
    <w:rsid w:val="00093ED1"/>
    <w:rsid w:val="00095945"/>
    <w:rsid w:val="000A2384"/>
    <w:rsid w:val="000A2A02"/>
    <w:rsid w:val="000B198E"/>
    <w:rsid w:val="000B3052"/>
    <w:rsid w:val="000B5F68"/>
    <w:rsid w:val="000B6907"/>
    <w:rsid w:val="000B6D60"/>
    <w:rsid w:val="000B6FA7"/>
    <w:rsid w:val="000B7292"/>
    <w:rsid w:val="000C2405"/>
    <w:rsid w:val="000C5568"/>
    <w:rsid w:val="000D0552"/>
    <w:rsid w:val="000D2F56"/>
    <w:rsid w:val="000E0945"/>
    <w:rsid w:val="000E23BC"/>
    <w:rsid w:val="000F1403"/>
    <w:rsid w:val="000F163D"/>
    <w:rsid w:val="000F2ED7"/>
    <w:rsid w:val="000F6FBC"/>
    <w:rsid w:val="000F7183"/>
    <w:rsid w:val="00101022"/>
    <w:rsid w:val="001017FE"/>
    <w:rsid w:val="00105363"/>
    <w:rsid w:val="00112616"/>
    <w:rsid w:val="0012036C"/>
    <w:rsid w:val="00124250"/>
    <w:rsid w:val="00124B92"/>
    <w:rsid w:val="001257CD"/>
    <w:rsid w:val="00131C1C"/>
    <w:rsid w:val="001330D8"/>
    <w:rsid w:val="00140452"/>
    <w:rsid w:val="0014236C"/>
    <w:rsid w:val="00143B95"/>
    <w:rsid w:val="00144BCA"/>
    <w:rsid w:val="0014549E"/>
    <w:rsid w:val="00152926"/>
    <w:rsid w:val="001533E8"/>
    <w:rsid w:val="0015367E"/>
    <w:rsid w:val="00157301"/>
    <w:rsid w:val="001600BC"/>
    <w:rsid w:val="00161E78"/>
    <w:rsid w:val="00164C36"/>
    <w:rsid w:val="00173542"/>
    <w:rsid w:val="001812D2"/>
    <w:rsid w:val="001824B6"/>
    <w:rsid w:val="001835FC"/>
    <w:rsid w:val="001871FF"/>
    <w:rsid w:val="00187F13"/>
    <w:rsid w:val="00191A16"/>
    <w:rsid w:val="00191BC8"/>
    <w:rsid w:val="00196BF5"/>
    <w:rsid w:val="001A13B4"/>
    <w:rsid w:val="001A3E6F"/>
    <w:rsid w:val="001A7483"/>
    <w:rsid w:val="001B1DE6"/>
    <w:rsid w:val="001B1FEA"/>
    <w:rsid w:val="001B21EC"/>
    <w:rsid w:val="001B52C5"/>
    <w:rsid w:val="001B6247"/>
    <w:rsid w:val="001C2290"/>
    <w:rsid w:val="001C4596"/>
    <w:rsid w:val="001C7D87"/>
    <w:rsid w:val="001D0209"/>
    <w:rsid w:val="001D0804"/>
    <w:rsid w:val="001D1FBF"/>
    <w:rsid w:val="001F21D6"/>
    <w:rsid w:val="001F5421"/>
    <w:rsid w:val="002014C9"/>
    <w:rsid w:val="00201760"/>
    <w:rsid w:val="00202232"/>
    <w:rsid w:val="00203FD5"/>
    <w:rsid w:val="00205897"/>
    <w:rsid w:val="00205BD3"/>
    <w:rsid w:val="00206716"/>
    <w:rsid w:val="00206788"/>
    <w:rsid w:val="00206E78"/>
    <w:rsid w:val="00212994"/>
    <w:rsid w:val="002151B6"/>
    <w:rsid w:val="00230B68"/>
    <w:rsid w:val="002327B5"/>
    <w:rsid w:val="00236F53"/>
    <w:rsid w:val="00240421"/>
    <w:rsid w:val="00244863"/>
    <w:rsid w:val="002530C7"/>
    <w:rsid w:val="0025351E"/>
    <w:rsid w:val="00266FEB"/>
    <w:rsid w:val="00267662"/>
    <w:rsid w:val="0026781F"/>
    <w:rsid w:val="00270121"/>
    <w:rsid w:val="002710AC"/>
    <w:rsid w:val="002732EB"/>
    <w:rsid w:val="00273BCC"/>
    <w:rsid w:val="0027619C"/>
    <w:rsid w:val="00276AD6"/>
    <w:rsid w:val="002807A5"/>
    <w:rsid w:val="00280BE6"/>
    <w:rsid w:val="00285D25"/>
    <w:rsid w:val="00287AC7"/>
    <w:rsid w:val="002907DE"/>
    <w:rsid w:val="00292BF3"/>
    <w:rsid w:val="002940F4"/>
    <w:rsid w:val="002A036B"/>
    <w:rsid w:val="002A7592"/>
    <w:rsid w:val="002B6714"/>
    <w:rsid w:val="002B7B56"/>
    <w:rsid w:val="002B7F37"/>
    <w:rsid w:val="002C0838"/>
    <w:rsid w:val="002C1393"/>
    <w:rsid w:val="002C6007"/>
    <w:rsid w:val="002D0CBE"/>
    <w:rsid w:val="002D3F9F"/>
    <w:rsid w:val="002E19D8"/>
    <w:rsid w:val="002F2094"/>
    <w:rsid w:val="00301AC5"/>
    <w:rsid w:val="00303BB0"/>
    <w:rsid w:val="00306087"/>
    <w:rsid w:val="003131C0"/>
    <w:rsid w:val="003140A9"/>
    <w:rsid w:val="0031456E"/>
    <w:rsid w:val="003152FA"/>
    <w:rsid w:val="003335C6"/>
    <w:rsid w:val="00334654"/>
    <w:rsid w:val="00336D11"/>
    <w:rsid w:val="003406BF"/>
    <w:rsid w:val="00350270"/>
    <w:rsid w:val="0036355E"/>
    <w:rsid w:val="0036381E"/>
    <w:rsid w:val="003643F4"/>
    <w:rsid w:val="003720C6"/>
    <w:rsid w:val="00372823"/>
    <w:rsid w:val="003735EA"/>
    <w:rsid w:val="00373EB5"/>
    <w:rsid w:val="003753E9"/>
    <w:rsid w:val="00380477"/>
    <w:rsid w:val="00380CC0"/>
    <w:rsid w:val="0038310A"/>
    <w:rsid w:val="003834BF"/>
    <w:rsid w:val="003868C2"/>
    <w:rsid w:val="00387590"/>
    <w:rsid w:val="00390428"/>
    <w:rsid w:val="003A2936"/>
    <w:rsid w:val="003B53E5"/>
    <w:rsid w:val="003B5708"/>
    <w:rsid w:val="003B762A"/>
    <w:rsid w:val="003C2AC0"/>
    <w:rsid w:val="003C497C"/>
    <w:rsid w:val="003C718A"/>
    <w:rsid w:val="003C7ED9"/>
    <w:rsid w:val="003D066A"/>
    <w:rsid w:val="003D44C8"/>
    <w:rsid w:val="003D59CB"/>
    <w:rsid w:val="003D7045"/>
    <w:rsid w:val="003E1EEA"/>
    <w:rsid w:val="003E2248"/>
    <w:rsid w:val="003E2F0B"/>
    <w:rsid w:val="003E6E36"/>
    <w:rsid w:val="003F0A34"/>
    <w:rsid w:val="003F5654"/>
    <w:rsid w:val="00400E46"/>
    <w:rsid w:val="00401B6B"/>
    <w:rsid w:val="0040297C"/>
    <w:rsid w:val="00404866"/>
    <w:rsid w:val="0040554C"/>
    <w:rsid w:val="00422214"/>
    <w:rsid w:val="00425CFD"/>
    <w:rsid w:val="004262D4"/>
    <w:rsid w:val="004407D0"/>
    <w:rsid w:val="0045005F"/>
    <w:rsid w:val="00451143"/>
    <w:rsid w:val="00453946"/>
    <w:rsid w:val="00456321"/>
    <w:rsid w:val="00460F2F"/>
    <w:rsid w:val="004677E3"/>
    <w:rsid w:val="0047384B"/>
    <w:rsid w:val="00485489"/>
    <w:rsid w:val="00485B9C"/>
    <w:rsid w:val="00487407"/>
    <w:rsid w:val="004908F5"/>
    <w:rsid w:val="00490EBA"/>
    <w:rsid w:val="004910F9"/>
    <w:rsid w:val="0049148D"/>
    <w:rsid w:val="00491F9B"/>
    <w:rsid w:val="0049282F"/>
    <w:rsid w:val="00493D98"/>
    <w:rsid w:val="00496414"/>
    <w:rsid w:val="004A0FD4"/>
    <w:rsid w:val="004A19A5"/>
    <w:rsid w:val="004A4D59"/>
    <w:rsid w:val="004B0222"/>
    <w:rsid w:val="004B1905"/>
    <w:rsid w:val="004C115B"/>
    <w:rsid w:val="004C46B6"/>
    <w:rsid w:val="004C5981"/>
    <w:rsid w:val="004C67FB"/>
    <w:rsid w:val="004D0990"/>
    <w:rsid w:val="004D3674"/>
    <w:rsid w:val="004E14BB"/>
    <w:rsid w:val="004E1641"/>
    <w:rsid w:val="004E286E"/>
    <w:rsid w:val="004E452D"/>
    <w:rsid w:val="004E6113"/>
    <w:rsid w:val="004E63F8"/>
    <w:rsid w:val="004F0FCC"/>
    <w:rsid w:val="004F2A43"/>
    <w:rsid w:val="0050790F"/>
    <w:rsid w:val="00513BD9"/>
    <w:rsid w:val="005152C6"/>
    <w:rsid w:val="0052365E"/>
    <w:rsid w:val="0052417E"/>
    <w:rsid w:val="00524435"/>
    <w:rsid w:val="00524CDB"/>
    <w:rsid w:val="005271E6"/>
    <w:rsid w:val="00533334"/>
    <w:rsid w:val="00534453"/>
    <w:rsid w:val="00541144"/>
    <w:rsid w:val="00545AE2"/>
    <w:rsid w:val="005469B3"/>
    <w:rsid w:val="00551489"/>
    <w:rsid w:val="0055305A"/>
    <w:rsid w:val="00555760"/>
    <w:rsid w:val="0055587D"/>
    <w:rsid w:val="0056026D"/>
    <w:rsid w:val="0056163C"/>
    <w:rsid w:val="00564199"/>
    <w:rsid w:val="005643DF"/>
    <w:rsid w:val="00565823"/>
    <w:rsid w:val="00576F6B"/>
    <w:rsid w:val="00577BFE"/>
    <w:rsid w:val="00581A6C"/>
    <w:rsid w:val="00581E0C"/>
    <w:rsid w:val="00581F25"/>
    <w:rsid w:val="00581F3D"/>
    <w:rsid w:val="0058379E"/>
    <w:rsid w:val="00584623"/>
    <w:rsid w:val="005854B5"/>
    <w:rsid w:val="00593501"/>
    <w:rsid w:val="00593D9C"/>
    <w:rsid w:val="00594A10"/>
    <w:rsid w:val="005B1729"/>
    <w:rsid w:val="005B415D"/>
    <w:rsid w:val="005B52A6"/>
    <w:rsid w:val="005C0018"/>
    <w:rsid w:val="005C1376"/>
    <w:rsid w:val="005C22ED"/>
    <w:rsid w:val="005C4A93"/>
    <w:rsid w:val="005D2643"/>
    <w:rsid w:val="005D3F50"/>
    <w:rsid w:val="005D67F3"/>
    <w:rsid w:val="005D6F1C"/>
    <w:rsid w:val="005D7046"/>
    <w:rsid w:val="005E1C1D"/>
    <w:rsid w:val="005F7431"/>
    <w:rsid w:val="00602810"/>
    <w:rsid w:val="00603562"/>
    <w:rsid w:val="00605867"/>
    <w:rsid w:val="00610D60"/>
    <w:rsid w:val="00622B51"/>
    <w:rsid w:val="00631824"/>
    <w:rsid w:val="006335F8"/>
    <w:rsid w:val="00633D52"/>
    <w:rsid w:val="00633D68"/>
    <w:rsid w:val="00634659"/>
    <w:rsid w:val="00641266"/>
    <w:rsid w:val="0064138E"/>
    <w:rsid w:val="00652797"/>
    <w:rsid w:val="00652ABB"/>
    <w:rsid w:val="006544E1"/>
    <w:rsid w:val="00657495"/>
    <w:rsid w:val="00657662"/>
    <w:rsid w:val="006606F8"/>
    <w:rsid w:val="00665EA4"/>
    <w:rsid w:val="006702BA"/>
    <w:rsid w:val="006708AE"/>
    <w:rsid w:val="006711B2"/>
    <w:rsid w:val="00682097"/>
    <w:rsid w:val="0068516F"/>
    <w:rsid w:val="006868CD"/>
    <w:rsid w:val="00686FEF"/>
    <w:rsid w:val="0069310C"/>
    <w:rsid w:val="006A6819"/>
    <w:rsid w:val="006C31D2"/>
    <w:rsid w:val="006C7622"/>
    <w:rsid w:val="006C7FFD"/>
    <w:rsid w:val="006D11BF"/>
    <w:rsid w:val="006D5EE6"/>
    <w:rsid w:val="006D616D"/>
    <w:rsid w:val="006E2965"/>
    <w:rsid w:val="006E3CA2"/>
    <w:rsid w:val="006E5DDE"/>
    <w:rsid w:val="006F2605"/>
    <w:rsid w:val="006F3909"/>
    <w:rsid w:val="006F4613"/>
    <w:rsid w:val="006F4CA7"/>
    <w:rsid w:val="006F7D91"/>
    <w:rsid w:val="00700C9E"/>
    <w:rsid w:val="007028B1"/>
    <w:rsid w:val="007031D3"/>
    <w:rsid w:val="00707008"/>
    <w:rsid w:val="0070753E"/>
    <w:rsid w:val="00712092"/>
    <w:rsid w:val="00715CDD"/>
    <w:rsid w:val="00717B7F"/>
    <w:rsid w:val="00721DC9"/>
    <w:rsid w:val="007246F8"/>
    <w:rsid w:val="00730B4E"/>
    <w:rsid w:val="00735673"/>
    <w:rsid w:val="00741A8B"/>
    <w:rsid w:val="00752497"/>
    <w:rsid w:val="00761320"/>
    <w:rsid w:val="00762825"/>
    <w:rsid w:val="007637A6"/>
    <w:rsid w:val="00765884"/>
    <w:rsid w:val="00767393"/>
    <w:rsid w:val="00780DAC"/>
    <w:rsid w:val="00786181"/>
    <w:rsid w:val="0079072F"/>
    <w:rsid w:val="00793E1C"/>
    <w:rsid w:val="007A6A15"/>
    <w:rsid w:val="007C1C95"/>
    <w:rsid w:val="007C2945"/>
    <w:rsid w:val="007C4D0C"/>
    <w:rsid w:val="007C4DB3"/>
    <w:rsid w:val="007D1E80"/>
    <w:rsid w:val="007D2348"/>
    <w:rsid w:val="007D26E1"/>
    <w:rsid w:val="007D27B4"/>
    <w:rsid w:val="007D2EA6"/>
    <w:rsid w:val="007D5EB3"/>
    <w:rsid w:val="007D6F3F"/>
    <w:rsid w:val="007E2154"/>
    <w:rsid w:val="007E2D3D"/>
    <w:rsid w:val="007E2D62"/>
    <w:rsid w:val="007E36EE"/>
    <w:rsid w:val="007E62B5"/>
    <w:rsid w:val="007E6D1C"/>
    <w:rsid w:val="007E775F"/>
    <w:rsid w:val="007F111D"/>
    <w:rsid w:val="007F739A"/>
    <w:rsid w:val="007F7BD2"/>
    <w:rsid w:val="00804128"/>
    <w:rsid w:val="00806581"/>
    <w:rsid w:val="008066F6"/>
    <w:rsid w:val="0081133E"/>
    <w:rsid w:val="00811BCB"/>
    <w:rsid w:val="00811BF9"/>
    <w:rsid w:val="008168B1"/>
    <w:rsid w:val="00816C90"/>
    <w:rsid w:val="00822403"/>
    <w:rsid w:val="00822C94"/>
    <w:rsid w:val="0082327B"/>
    <w:rsid w:val="00823331"/>
    <w:rsid w:val="008260CA"/>
    <w:rsid w:val="00835571"/>
    <w:rsid w:val="00841D11"/>
    <w:rsid w:val="00851145"/>
    <w:rsid w:val="00852867"/>
    <w:rsid w:val="008566E0"/>
    <w:rsid w:val="00857E3F"/>
    <w:rsid w:val="008602AD"/>
    <w:rsid w:val="00861D05"/>
    <w:rsid w:val="008639E8"/>
    <w:rsid w:val="00865B2E"/>
    <w:rsid w:val="008679FC"/>
    <w:rsid w:val="008768F6"/>
    <w:rsid w:val="008845AF"/>
    <w:rsid w:val="00890328"/>
    <w:rsid w:val="0089226F"/>
    <w:rsid w:val="008929F7"/>
    <w:rsid w:val="008944F6"/>
    <w:rsid w:val="00895214"/>
    <w:rsid w:val="008968C0"/>
    <w:rsid w:val="00897829"/>
    <w:rsid w:val="00897A6E"/>
    <w:rsid w:val="00897DBB"/>
    <w:rsid w:val="008A320A"/>
    <w:rsid w:val="008A3DBE"/>
    <w:rsid w:val="008A41AE"/>
    <w:rsid w:val="008A7825"/>
    <w:rsid w:val="008B0557"/>
    <w:rsid w:val="008B1C91"/>
    <w:rsid w:val="008B4271"/>
    <w:rsid w:val="008B4F32"/>
    <w:rsid w:val="008B7EEF"/>
    <w:rsid w:val="008C0DE3"/>
    <w:rsid w:val="008C1331"/>
    <w:rsid w:val="008C179A"/>
    <w:rsid w:val="008C61A9"/>
    <w:rsid w:val="008C7CCE"/>
    <w:rsid w:val="008D315E"/>
    <w:rsid w:val="008D3DE2"/>
    <w:rsid w:val="008E0023"/>
    <w:rsid w:val="008E48BC"/>
    <w:rsid w:val="008E5409"/>
    <w:rsid w:val="008F1DE8"/>
    <w:rsid w:val="008F1E26"/>
    <w:rsid w:val="008F2338"/>
    <w:rsid w:val="0090624A"/>
    <w:rsid w:val="009075E6"/>
    <w:rsid w:val="00910361"/>
    <w:rsid w:val="00914C69"/>
    <w:rsid w:val="009171B8"/>
    <w:rsid w:val="00917358"/>
    <w:rsid w:val="00917FE3"/>
    <w:rsid w:val="009220C2"/>
    <w:rsid w:val="009266F7"/>
    <w:rsid w:val="00935656"/>
    <w:rsid w:val="00935CD4"/>
    <w:rsid w:val="00942409"/>
    <w:rsid w:val="00942E6A"/>
    <w:rsid w:val="0095106F"/>
    <w:rsid w:val="009633A1"/>
    <w:rsid w:val="0097224E"/>
    <w:rsid w:val="00977C58"/>
    <w:rsid w:val="00980AA2"/>
    <w:rsid w:val="00982641"/>
    <w:rsid w:val="009850D8"/>
    <w:rsid w:val="00985CE0"/>
    <w:rsid w:val="00987832"/>
    <w:rsid w:val="00993903"/>
    <w:rsid w:val="009955DD"/>
    <w:rsid w:val="009A41F7"/>
    <w:rsid w:val="009A7D9A"/>
    <w:rsid w:val="009B171C"/>
    <w:rsid w:val="009B4CB8"/>
    <w:rsid w:val="009B6AE0"/>
    <w:rsid w:val="009B790B"/>
    <w:rsid w:val="009C0E96"/>
    <w:rsid w:val="009C3EAB"/>
    <w:rsid w:val="009E0C52"/>
    <w:rsid w:val="009E1A7E"/>
    <w:rsid w:val="009E28BB"/>
    <w:rsid w:val="009E4609"/>
    <w:rsid w:val="009F60B3"/>
    <w:rsid w:val="00A04466"/>
    <w:rsid w:val="00A04A78"/>
    <w:rsid w:val="00A04BDE"/>
    <w:rsid w:val="00A05677"/>
    <w:rsid w:val="00A149B1"/>
    <w:rsid w:val="00A15BBF"/>
    <w:rsid w:val="00A17A63"/>
    <w:rsid w:val="00A24AD9"/>
    <w:rsid w:val="00A27221"/>
    <w:rsid w:val="00A30874"/>
    <w:rsid w:val="00A312E0"/>
    <w:rsid w:val="00A328AC"/>
    <w:rsid w:val="00A34030"/>
    <w:rsid w:val="00A344D2"/>
    <w:rsid w:val="00A46FF9"/>
    <w:rsid w:val="00A50598"/>
    <w:rsid w:val="00A56A7D"/>
    <w:rsid w:val="00A56D55"/>
    <w:rsid w:val="00A57D55"/>
    <w:rsid w:val="00A57FAE"/>
    <w:rsid w:val="00A61B40"/>
    <w:rsid w:val="00A6316C"/>
    <w:rsid w:val="00A63857"/>
    <w:rsid w:val="00A64128"/>
    <w:rsid w:val="00A672C9"/>
    <w:rsid w:val="00A7054F"/>
    <w:rsid w:val="00A71186"/>
    <w:rsid w:val="00A73FAD"/>
    <w:rsid w:val="00A743EC"/>
    <w:rsid w:val="00A80228"/>
    <w:rsid w:val="00A82199"/>
    <w:rsid w:val="00A8293B"/>
    <w:rsid w:val="00A84FA8"/>
    <w:rsid w:val="00A87CCF"/>
    <w:rsid w:val="00A90845"/>
    <w:rsid w:val="00AA2D0E"/>
    <w:rsid w:val="00AA3A47"/>
    <w:rsid w:val="00AA4C90"/>
    <w:rsid w:val="00AA5B7D"/>
    <w:rsid w:val="00AC0C51"/>
    <w:rsid w:val="00AC2241"/>
    <w:rsid w:val="00AC41ED"/>
    <w:rsid w:val="00AC66FF"/>
    <w:rsid w:val="00AD26DE"/>
    <w:rsid w:val="00AD30B6"/>
    <w:rsid w:val="00AD41EF"/>
    <w:rsid w:val="00AD45BF"/>
    <w:rsid w:val="00AE1DAC"/>
    <w:rsid w:val="00AE318B"/>
    <w:rsid w:val="00AE4681"/>
    <w:rsid w:val="00AE5CF1"/>
    <w:rsid w:val="00AF16A1"/>
    <w:rsid w:val="00AF1E5A"/>
    <w:rsid w:val="00AF5AEB"/>
    <w:rsid w:val="00B04153"/>
    <w:rsid w:val="00B0418B"/>
    <w:rsid w:val="00B06188"/>
    <w:rsid w:val="00B07AFA"/>
    <w:rsid w:val="00B10794"/>
    <w:rsid w:val="00B1087C"/>
    <w:rsid w:val="00B10B79"/>
    <w:rsid w:val="00B1432E"/>
    <w:rsid w:val="00B3058E"/>
    <w:rsid w:val="00B31492"/>
    <w:rsid w:val="00B31DCD"/>
    <w:rsid w:val="00B358C5"/>
    <w:rsid w:val="00B3671B"/>
    <w:rsid w:val="00B40EAC"/>
    <w:rsid w:val="00B4191E"/>
    <w:rsid w:val="00B41EBF"/>
    <w:rsid w:val="00B43B1B"/>
    <w:rsid w:val="00B51942"/>
    <w:rsid w:val="00B51AD0"/>
    <w:rsid w:val="00B54FB4"/>
    <w:rsid w:val="00B57410"/>
    <w:rsid w:val="00B57CD0"/>
    <w:rsid w:val="00B623B6"/>
    <w:rsid w:val="00B6258B"/>
    <w:rsid w:val="00B66172"/>
    <w:rsid w:val="00B70070"/>
    <w:rsid w:val="00B71531"/>
    <w:rsid w:val="00B739AD"/>
    <w:rsid w:val="00B81EDD"/>
    <w:rsid w:val="00B874C3"/>
    <w:rsid w:val="00BA61F3"/>
    <w:rsid w:val="00BA6BBC"/>
    <w:rsid w:val="00BA7A27"/>
    <w:rsid w:val="00BB1782"/>
    <w:rsid w:val="00BC0920"/>
    <w:rsid w:val="00BC09C0"/>
    <w:rsid w:val="00BC0C37"/>
    <w:rsid w:val="00BC38F8"/>
    <w:rsid w:val="00BC5124"/>
    <w:rsid w:val="00BC5427"/>
    <w:rsid w:val="00BC5CC6"/>
    <w:rsid w:val="00BD1085"/>
    <w:rsid w:val="00BD5463"/>
    <w:rsid w:val="00BD6606"/>
    <w:rsid w:val="00BD7855"/>
    <w:rsid w:val="00BE08A6"/>
    <w:rsid w:val="00BE0AC4"/>
    <w:rsid w:val="00BE3640"/>
    <w:rsid w:val="00BE60C7"/>
    <w:rsid w:val="00BF434F"/>
    <w:rsid w:val="00BF634D"/>
    <w:rsid w:val="00BF640C"/>
    <w:rsid w:val="00C0110B"/>
    <w:rsid w:val="00C030F8"/>
    <w:rsid w:val="00C31982"/>
    <w:rsid w:val="00C342CC"/>
    <w:rsid w:val="00C36BD8"/>
    <w:rsid w:val="00C37B1A"/>
    <w:rsid w:val="00C41DB9"/>
    <w:rsid w:val="00C4283A"/>
    <w:rsid w:val="00C45819"/>
    <w:rsid w:val="00C473F6"/>
    <w:rsid w:val="00C52F74"/>
    <w:rsid w:val="00C55EA2"/>
    <w:rsid w:val="00C57AE7"/>
    <w:rsid w:val="00C604FE"/>
    <w:rsid w:val="00C63842"/>
    <w:rsid w:val="00C641C2"/>
    <w:rsid w:val="00C64E6A"/>
    <w:rsid w:val="00C860A2"/>
    <w:rsid w:val="00C900DD"/>
    <w:rsid w:val="00C96983"/>
    <w:rsid w:val="00C96E56"/>
    <w:rsid w:val="00CA2D67"/>
    <w:rsid w:val="00CA6951"/>
    <w:rsid w:val="00CA69FE"/>
    <w:rsid w:val="00CB2DBF"/>
    <w:rsid w:val="00CC00BE"/>
    <w:rsid w:val="00CC0231"/>
    <w:rsid w:val="00CC3424"/>
    <w:rsid w:val="00CD464F"/>
    <w:rsid w:val="00CD54D1"/>
    <w:rsid w:val="00CD5D99"/>
    <w:rsid w:val="00CD738B"/>
    <w:rsid w:val="00CE1B12"/>
    <w:rsid w:val="00D002C1"/>
    <w:rsid w:val="00D018E3"/>
    <w:rsid w:val="00D043C0"/>
    <w:rsid w:val="00D04955"/>
    <w:rsid w:val="00D16B39"/>
    <w:rsid w:val="00D203EF"/>
    <w:rsid w:val="00D20F82"/>
    <w:rsid w:val="00D21D2E"/>
    <w:rsid w:val="00D262FF"/>
    <w:rsid w:val="00D301A5"/>
    <w:rsid w:val="00D344B1"/>
    <w:rsid w:val="00D35B01"/>
    <w:rsid w:val="00D4007E"/>
    <w:rsid w:val="00D4361A"/>
    <w:rsid w:val="00D53FDD"/>
    <w:rsid w:val="00D557FB"/>
    <w:rsid w:val="00D56985"/>
    <w:rsid w:val="00D6038C"/>
    <w:rsid w:val="00D61532"/>
    <w:rsid w:val="00D63CFF"/>
    <w:rsid w:val="00D73ACC"/>
    <w:rsid w:val="00D803FA"/>
    <w:rsid w:val="00D80DF1"/>
    <w:rsid w:val="00D8186A"/>
    <w:rsid w:val="00D839BC"/>
    <w:rsid w:val="00D863C4"/>
    <w:rsid w:val="00D86AFA"/>
    <w:rsid w:val="00D903ED"/>
    <w:rsid w:val="00D91A8C"/>
    <w:rsid w:val="00D95AFF"/>
    <w:rsid w:val="00DA5B48"/>
    <w:rsid w:val="00DB089B"/>
    <w:rsid w:val="00DB0D81"/>
    <w:rsid w:val="00DB3E1D"/>
    <w:rsid w:val="00DB54D3"/>
    <w:rsid w:val="00DB6A37"/>
    <w:rsid w:val="00DC6176"/>
    <w:rsid w:val="00DD0F4D"/>
    <w:rsid w:val="00DD20FF"/>
    <w:rsid w:val="00DD36E1"/>
    <w:rsid w:val="00DD5EF6"/>
    <w:rsid w:val="00DD7547"/>
    <w:rsid w:val="00DE3329"/>
    <w:rsid w:val="00DE4B27"/>
    <w:rsid w:val="00DE7113"/>
    <w:rsid w:val="00E05918"/>
    <w:rsid w:val="00E10909"/>
    <w:rsid w:val="00E14C4B"/>
    <w:rsid w:val="00E15763"/>
    <w:rsid w:val="00E1665E"/>
    <w:rsid w:val="00E172C3"/>
    <w:rsid w:val="00E20181"/>
    <w:rsid w:val="00E27B90"/>
    <w:rsid w:val="00E314C8"/>
    <w:rsid w:val="00E33938"/>
    <w:rsid w:val="00E35D99"/>
    <w:rsid w:val="00E400A2"/>
    <w:rsid w:val="00E422CC"/>
    <w:rsid w:val="00E44C61"/>
    <w:rsid w:val="00E46C7E"/>
    <w:rsid w:val="00E526E4"/>
    <w:rsid w:val="00E52719"/>
    <w:rsid w:val="00E609E6"/>
    <w:rsid w:val="00E620AD"/>
    <w:rsid w:val="00E63CC9"/>
    <w:rsid w:val="00E669BC"/>
    <w:rsid w:val="00E72D76"/>
    <w:rsid w:val="00E77DE5"/>
    <w:rsid w:val="00E80452"/>
    <w:rsid w:val="00E83EDB"/>
    <w:rsid w:val="00E84164"/>
    <w:rsid w:val="00E90FB1"/>
    <w:rsid w:val="00E91706"/>
    <w:rsid w:val="00E93FCF"/>
    <w:rsid w:val="00E97F85"/>
    <w:rsid w:val="00EA3032"/>
    <w:rsid w:val="00EA6B96"/>
    <w:rsid w:val="00EB2B28"/>
    <w:rsid w:val="00EB650E"/>
    <w:rsid w:val="00EC11D3"/>
    <w:rsid w:val="00EC26B0"/>
    <w:rsid w:val="00EC52E5"/>
    <w:rsid w:val="00EC7C05"/>
    <w:rsid w:val="00EC7DC2"/>
    <w:rsid w:val="00ED647F"/>
    <w:rsid w:val="00EE0672"/>
    <w:rsid w:val="00EF0EB2"/>
    <w:rsid w:val="00EF127F"/>
    <w:rsid w:val="00EF1506"/>
    <w:rsid w:val="00EF15DA"/>
    <w:rsid w:val="00F009D6"/>
    <w:rsid w:val="00F03383"/>
    <w:rsid w:val="00F04279"/>
    <w:rsid w:val="00F063F2"/>
    <w:rsid w:val="00F13D70"/>
    <w:rsid w:val="00F1602B"/>
    <w:rsid w:val="00F252B3"/>
    <w:rsid w:val="00F26CF7"/>
    <w:rsid w:val="00F30659"/>
    <w:rsid w:val="00F33E55"/>
    <w:rsid w:val="00F35B92"/>
    <w:rsid w:val="00F444CD"/>
    <w:rsid w:val="00F4774F"/>
    <w:rsid w:val="00F53207"/>
    <w:rsid w:val="00F62A2B"/>
    <w:rsid w:val="00F65039"/>
    <w:rsid w:val="00F66A1F"/>
    <w:rsid w:val="00F71573"/>
    <w:rsid w:val="00F7393D"/>
    <w:rsid w:val="00F76387"/>
    <w:rsid w:val="00F863D8"/>
    <w:rsid w:val="00F9157F"/>
    <w:rsid w:val="00F97390"/>
    <w:rsid w:val="00FA3F39"/>
    <w:rsid w:val="00FA53A6"/>
    <w:rsid w:val="00FA7E23"/>
    <w:rsid w:val="00FB1E1B"/>
    <w:rsid w:val="00FB3B8D"/>
    <w:rsid w:val="00FB6C52"/>
    <w:rsid w:val="00FC31D4"/>
    <w:rsid w:val="00FD0540"/>
    <w:rsid w:val="00FD36CF"/>
    <w:rsid w:val="00FD681F"/>
    <w:rsid w:val="00FE04A0"/>
    <w:rsid w:val="00FE3FEE"/>
    <w:rsid w:val="00FE4EA8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858D0"/>
  <w15:docId w15:val="{B3F92F9B-E10B-4631-8DDC-C6A0074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rsid w:val="007D1E8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D1E80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7D1E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d">
    <w:name w:val="Table Grid"/>
    <w:basedOn w:val="a1"/>
    <w:uiPriority w:val="39"/>
    <w:locked/>
    <w:rsid w:val="002710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33F5D444A005EA6A493DC47FFA8309824B2D4869627C02197CFFDD4C471654677CAA897122218C8DBF12646C7FBDB38nFp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6037-7C13-4D94-97C1-312CE8C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1</Pages>
  <Words>6916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SI</cp:lastModifiedBy>
  <cp:revision>168</cp:revision>
  <cp:lastPrinted>2025-06-24T12:14:00Z</cp:lastPrinted>
  <dcterms:created xsi:type="dcterms:W3CDTF">2015-11-03T11:28:00Z</dcterms:created>
  <dcterms:modified xsi:type="dcterms:W3CDTF">2025-08-01T11:08:00Z</dcterms:modified>
</cp:coreProperties>
</file>